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26528" w14:textId="6F3FAB65" w:rsidR="00B6602F" w:rsidRPr="0036459D" w:rsidRDefault="00B6602F" w:rsidP="00B6602F">
      <w:pPr>
        <w:pStyle w:val="Default"/>
        <w:spacing w:line="276" w:lineRule="auto"/>
        <w:ind w:firstLine="708"/>
        <w:jc w:val="center"/>
        <w:rPr>
          <w:color w:val="00000A"/>
          <w:sz w:val="22"/>
          <w:szCs w:val="22"/>
        </w:rPr>
      </w:pPr>
    </w:p>
    <w:p w14:paraId="789F2A96" w14:textId="114EEEF2" w:rsidR="002421A5" w:rsidRPr="0036459D" w:rsidRDefault="002421A5" w:rsidP="00B6602F">
      <w:pPr>
        <w:pStyle w:val="Default"/>
        <w:spacing w:line="276" w:lineRule="auto"/>
        <w:ind w:firstLine="708"/>
        <w:jc w:val="center"/>
        <w:rPr>
          <w:color w:val="00000A"/>
          <w:sz w:val="22"/>
          <w:szCs w:val="22"/>
        </w:rPr>
      </w:pPr>
      <w:r w:rsidRPr="0036459D">
        <w:rPr>
          <w:noProof/>
          <w:sz w:val="22"/>
          <w:szCs w:val="22"/>
          <w:lang w:eastAsia="es-PE"/>
        </w:rPr>
        <w:drawing>
          <wp:inline distT="0" distB="0" distL="0" distR="0" wp14:anchorId="35DD03CA" wp14:editId="7AE72A4E">
            <wp:extent cx="5600700" cy="1847850"/>
            <wp:effectExtent l="0" t="0" r="0" b="0"/>
            <wp:docPr id="2" name="Imagen 14" descr="U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4" descr="Upc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017" w14:textId="77777777" w:rsidR="002421A5" w:rsidRPr="0036459D" w:rsidRDefault="002421A5" w:rsidP="00B6602F">
      <w:pPr>
        <w:pStyle w:val="Default"/>
        <w:spacing w:line="276" w:lineRule="auto"/>
        <w:ind w:firstLine="708"/>
        <w:jc w:val="center"/>
        <w:rPr>
          <w:color w:val="00000A"/>
          <w:sz w:val="22"/>
          <w:szCs w:val="22"/>
        </w:rPr>
      </w:pPr>
    </w:p>
    <w:p w14:paraId="66AF8852" w14:textId="466B3681" w:rsidR="00B6602F" w:rsidRPr="0036459D" w:rsidRDefault="00B6602F" w:rsidP="002421A5">
      <w:pPr>
        <w:pStyle w:val="Ttulo2"/>
        <w:shd w:val="clear" w:color="auto" w:fill="FFFFFF"/>
        <w:spacing w:before="0" w:after="300"/>
        <w:jc w:val="center"/>
        <w:textAlignment w:val="baseline"/>
        <w:rPr>
          <w:color w:val="00000A"/>
          <w:sz w:val="22"/>
          <w:szCs w:val="22"/>
          <w:lang w:val="es-PE"/>
        </w:rPr>
      </w:pPr>
      <w:r w:rsidRPr="0036459D">
        <w:rPr>
          <w:color w:val="00000A"/>
          <w:sz w:val="22"/>
          <w:szCs w:val="22"/>
          <w:lang w:val="es-PE"/>
        </w:rPr>
        <w:t>“</w:t>
      </w:r>
      <w:r w:rsidR="002C1987" w:rsidRPr="0036459D">
        <w:rPr>
          <w:rFonts w:eastAsia="Calibri"/>
          <w:color w:val="00000A"/>
          <w:sz w:val="22"/>
          <w:szCs w:val="22"/>
          <w:lang w:val="es-PE" w:eastAsia="en-US"/>
        </w:rPr>
        <w:t>Año de la lucha contra la corrupción e impunidad”, nomenclatura que será utilizada como membrete en documentos oficiales del Estado</w:t>
      </w:r>
      <w:r w:rsidRPr="0036459D">
        <w:rPr>
          <w:color w:val="00000A"/>
          <w:sz w:val="22"/>
          <w:szCs w:val="22"/>
          <w:lang w:val="es-PE"/>
        </w:rPr>
        <w:t>”</w:t>
      </w:r>
    </w:p>
    <w:p w14:paraId="770D94FE" w14:textId="34D022A0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  <w:lang w:eastAsia="ja-JP"/>
        </w:rPr>
      </w:pPr>
    </w:p>
    <w:p w14:paraId="2FCD1337" w14:textId="6966FC92" w:rsidR="002421A5" w:rsidRPr="0036459D" w:rsidRDefault="002421A5" w:rsidP="00B6602F">
      <w:pPr>
        <w:pStyle w:val="Default"/>
        <w:spacing w:line="276" w:lineRule="auto"/>
        <w:jc w:val="center"/>
        <w:rPr>
          <w:color w:val="00000A"/>
          <w:sz w:val="22"/>
          <w:szCs w:val="22"/>
          <w:lang w:eastAsia="ja-JP"/>
        </w:rPr>
      </w:pPr>
    </w:p>
    <w:p w14:paraId="5F19C0FE" w14:textId="320D13B9" w:rsidR="00B6602F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3ABA76FA" w14:textId="1E731556" w:rsidR="00CD15AE" w:rsidRDefault="00CD15AE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400646C7" w14:textId="77777777" w:rsidR="00CD15AE" w:rsidRPr="0036459D" w:rsidRDefault="00CD15AE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7A0DBFB0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7C7FC6F5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  <w:r w:rsidRPr="0036459D">
        <w:rPr>
          <w:color w:val="00000A"/>
          <w:sz w:val="22"/>
          <w:szCs w:val="22"/>
        </w:rPr>
        <w:t xml:space="preserve">PROYECTO </w:t>
      </w:r>
    </w:p>
    <w:p w14:paraId="4D00A74E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2D1F3062" w14:textId="6F84E170" w:rsidR="00B6602F" w:rsidRPr="0036459D" w:rsidRDefault="002C1987" w:rsidP="00B6602F">
      <w:pPr>
        <w:pStyle w:val="Default"/>
        <w:spacing w:line="276" w:lineRule="auto"/>
        <w:jc w:val="center"/>
        <w:rPr>
          <w:sz w:val="22"/>
          <w:szCs w:val="22"/>
        </w:rPr>
      </w:pPr>
      <w:r w:rsidRPr="0036459D">
        <w:rPr>
          <w:color w:val="00000A"/>
          <w:sz w:val="22"/>
          <w:szCs w:val="22"/>
        </w:rPr>
        <w:t>T</w:t>
      </w:r>
      <w:r w:rsidR="00D72009" w:rsidRPr="0036459D">
        <w:rPr>
          <w:color w:val="00000A"/>
          <w:sz w:val="22"/>
          <w:szCs w:val="22"/>
        </w:rPr>
        <w:t>rabajo Final</w:t>
      </w:r>
    </w:p>
    <w:p w14:paraId="208FD94C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36576081" w14:textId="60886ADF" w:rsidR="00B6602F" w:rsidRPr="0036459D" w:rsidRDefault="00B6602F" w:rsidP="00B6602F">
      <w:pPr>
        <w:pStyle w:val="Default"/>
        <w:spacing w:line="276" w:lineRule="auto"/>
        <w:jc w:val="center"/>
        <w:rPr>
          <w:sz w:val="22"/>
          <w:szCs w:val="22"/>
        </w:rPr>
      </w:pPr>
      <w:r w:rsidRPr="0036459D">
        <w:rPr>
          <w:color w:val="00000A"/>
          <w:sz w:val="22"/>
          <w:szCs w:val="22"/>
        </w:rPr>
        <w:t>CURSO: Programación Concurrente y Distribuida (CC65)</w:t>
      </w:r>
    </w:p>
    <w:p w14:paraId="511DFBD2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065281A8" w14:textId="77777777" w:rsidR="00B6602F" w:rsidRPr="0036459D" w:rsidRDefault="00B6602F" w:rsidP="00B6602F">
      <w:pPr>
        <w:jc w:val="center"/>
        <w:rPr>
          <w:lang w:val="es-PE"/>
        </w:rPr>
      </w:pPr>
      <w:r w:rsidRPr="0036459D">
        <w:rPr>
          <w:lang w:val="es-PE"/>
        </w:rPr>
        <w:t xml:space="preserve">Profesor: </w:t>
      </w:r>
      <w:r w:rsidRPr="0036459D">
        <w:rPr>
          <w:rFonts w:eastAsia="Times New Roman"/>
          <w:lang w:val="es-PE"/>
        </w:rPr>
        <w:t>Canaval</w:t>
      </w:r>
      <w:r w:rsidRPr="0036459D">
        <w:rPr>
          <w:lang w:val="es-PE"/>
        </w:rPr>
        <w:t>, Luis</w:t>
      </w:r>
    </w:p>
    <w:p w14:paraId="2644BFC2" w14:textId="05ECFFED" w:rsidR="00B6602F" w:rsidRPr="0036459D" w:rsidRDefault="00B6602F" w:rsidP="00B6602F">
      <w:pPr>
        <w:jc w:val="center"/>
        <w:rPr>
          <w:lang w:val="es-PE"/>
        </w:rPr>
      </w:pPr>
      <w:r w:rsidRPr="0036459D">
        <w:rPr>
          <w:lang w:val="es-PE"/>
        </w:rPr>
        <w:t>Ciclo: 2019-2</w:t>
      </w:r>
    </w:p>
    <w:p w14:paraId="367D3205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7BF4BAA9" w14:textId="7777777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  <w:r w:rsidRPr="0036459D">
        <w:rPr>
          <w:color w:val="00000A"/>
          <w:sz w:val="22"/>
          <w:szCs w:val="22"/>
        </w:rPr>
        <w:t>Alumno:</w:t>
      </w:r>
    </w:p>
    <w:p w14:paraId="76A9E538" w14:textId="4E3735AD" w:rsidR="00B6602F" w:rsidRPr="0036459D" w:rsidRDefault="00B6602F" w:rsidP="00B6602F">
      <w:pPr>
        <w:spacing w:line="240" w:lineRule="auto"/>
        <w:jc w:val="center"/>
        <w:rPr>
          <w:lang w:val="es-PE"/>
        </w:rPr>
      </w:pPr>
      <w:r w:rsidRPr="0036459D">
        <w:rPr>
          <w:rFonts w:eastAsia="Times New Roman"/>
          <w:color w:val="000000"/>
          <w:lang w:val="es-PE" w:eastAsia="en-GB"/>
        </w:rPr>
        <w:t>Alosilla Lajo Juan Diego</w:t>
      </w:r>
    </w:p>
    <w:p w14:paraId="6ECB910C" w14:textId="77777777" w:rsidR="00B6602F" w:rsidRPr="0036459D" w:rsidRDefault="00B6602F" w:rsidP="00B6602F">
      <w:pPr>
        <w:jc w:val="center"/>
        <w:rPr>
          <w:rFonts w:eastAsia="Times New Roman"/>
          <w:lang w:val="es-PE" w:eastAsia="en-GB"/>
        </w:rPr>
      </w:pPr>
    </w:p>
    <w:p w14:paraId="07C704EF" w14:textId="37130909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  <w:u w:val="single"/>
        </w:rPr>
      </w:pPr>
    </w:p>
    <w:p w14:paraId="704E7A47" w14:textId="72C8883E" w:rsidR="00B6602F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121F9C2D" w14:textId="61B72251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49AC7190" w14:textId="778D8FFB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2C56441A" w14:textId="047F69FF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2712193B" w14:textId="7C5EABBF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56EFAAE2" w14:textId="437B7A8A" w:rsid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06E06702" w14:textId="69DC6E46" w:rsidR="0036459D" w:rsidRPr="0036459D" w:rsidRDefault="0036459D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18FB85C4" w14:textId="044769E7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42B67126" w14:textId="6C1F9B6A" w:rsidR="00B6602F" w:rsidRPr="0036459D" w:rsidRDefault="00B6602F" w:rsidP="00B6602F">
      <w:pPr>
        <w:pStyle w:val="Default"/>
        <w:spacing w:line="276" w:lineRule="auto"/>
        <w:jc w:val="center"/>
        <w:rPr>
          <w:color w:val="00000A"/>
          <w:sz w:val="22"/>
          <w:szCs w:val="22"/>
        </w:rPr>
      </w:pPr>
    </w:p>
    <w:p w14:paraId="57155DB9" w14:textId="195172C1" w:rsidR="00054FE1" w:rsidRDefault="00B6602F" w:rsidP="00992FDE">
      <w:pPr>
        <w:jc w:val="center"/>
        <w:rPr>
          <w:lang w:val="es-PE"/>
        </w:rPr>
      </w:pPr>
      <w:r w:rsidRPr="0036459D">
        <w:rPr>
          <w:lang w:val="es-PE"/>
        </w:rPr>
        <w:t xml:space="preserve">Monterrico, </w:t>
      </w:r>
      <w:r w:rsidR="00CD15AE">
        <w:rPr>
          <w:lang w:val="es-PE"/>
        </w:rPr>
        <w:t>o</w:t>
      </w:r>
      <w:r w:rsidR="00D72009" w:rsidRPr="0036459D">
        <w:rPr>
          <w:lang w:val="es-PE"/>
        </w:rPr>
        <w:t>ctubre</w:t>
      </w:r>
      <w:r w:rsidRPr="0036459D">
        <w:rPr>
          <w:lang w:val="es-PE"/>
        </w:rPr>
        <w:t xml:space="preserve"> 2019</w:t>
      </w:r>
    </w:p>
    <w:p w14:paraId="78F3D3BA" w14:textId="2CCB3507" w:rsidR="0036459D" w:rsidRPr="0036459D" w:rsidRDefault="0036459D" w:rsidP="0036459D">
      <w:pPr>
        <w:rPr>
          <w:b/>
          <w:lang w:val="es-MX"/>
        </w:rPr>
      </w:pPr>
      <w:r w:rsidRPr="0036459D">
        <w:rPr>
          <w:b/>
          <w:lang w:val="es-MX"/>
        </w:rPr>
        <w:lastRenderedPageBreak/>
        <w:t>Sistema de transacciones</w:t>
      </w:r>
      <w:r>
        <w:rPr>
          <w:b/>
          <w:lang w:val="es-MX"/>
        </w:rPr>
        <w:t>.</w:t>
      </w:r>
    </w:p>
    <w:p w14:paraId="3D0E8666" w14:textId="10038957" w:rsidR="0036459D" w:rsidRPr="0036459D" w:rsidRDefault="0036459D" w:rsidP="0036459D">
      <w:pPr>
        <w:rPr>
          <w:b/>
          <w:lang w:val="es-MX"/>
        </w:rPr>
      </w:pPr>
      <w:r w:rsidRPr="0036459D">
        <w:rPr>
          <w:b/>
          <w:lang w:val="es-MX"/>
        </w:rPr>
        <w:t>Análisis</w:t>
      </w:r>
      <w:r>
        <w:rPr>
          <w:b/>
          <w:lang w:val="es-MX"/>
        </w:rPr>
        <w:t>:</w:t>
      </w:r>
    </w:p>
    <w:p w14:paraId="7146CC65" w14:textId="232D38A5" w:rsidR="0036459D" w:rsidRPr="0036459D" w:rsidRDefault="0036459D" w:rsidP="0036459D">
      <w:pPr>
        <w:rPr>
          <w:lang w:val="es-MX"/>
        </w:rPr>
      </w:pPr>
      <w:r w:rsidRPr="0036459D">
        <w:rPr>
          <w:lang w:val="es-MX"/>
        </w:rPr>
        <w:t>Un registro público que permita ser monitoreado por cada una de las partes involucradas, e incluso en el caso de fondos de</w:t>
      </w:r>
      <w:r>
        <w:rPr>
          <w:lang w:val="es-MX"/>
        </w:rPr>
        <w:t xml:space="preserve">l </w:t>
      </w:r>
      <w:r w:rsidRPr="0036459D">
        <w:rPr>
          <w:lang w:val="es-MX"/>
        </w:rPr>
        <w:t xml:space="preserve">Estado </w:t>
      </w:r>
      <w:r>
        <w:rPr>
          <w:lang w:val="es-MX"/>
        </w:rPr>
        <w:t xml:space="preserve">peruano </w:t>
      </w:r>
      <w:r w:rsidRPr="0036459D">
        <w:rPr>
          <w:lang w:val="es-MX"/>
        </w:rPr>
        <w:t>pudiese ser accesible para todos los ciudadanos de la nación, permitiría que cada una de las transacciones realizadas sea reconocida y se pueda verificar su procedencia, su fin y destino; reduciendo así las posibilidades de actos de corrupción en gran magnitud.</w:t>
      </w:r>
    </w:p>
    <w:p w14:paraId="441C3A9F" w14:textId="77777777" w:rsidR="0036459D" w:rsidRPr="0036459D" w:rsidRDefault="0036459D" w:rsidP="0036459D">
      <w:pPr>
        <w:rPr>
          <w:lang w:val="es-MX"/>
        </w:rPr>
      </w:pPr>
    </w:p>
    <w:p w14:paraId="5DE72272" w14:textId="2BBEA27A" w:rsidR="0036459D" w:rsidRDefault="0036459D" w:rsidP="0036459D">
      <w:pPr>
        <w:rPr>
          <w:lang w:val="es-MX"/>
        </w:rPr>
      </w:pPr>
      <w:proofErr w:type="spellStart"/>
      <w:r w:rsidRPr="0036459D">
        <w:rPr>
          <w:lang w:val="es-MX"/>
        </w:rPr>
        <w:t>Blockchain</w:t>
      </w:r>
      <w:proofErr w:type="spellEnd"/>
      <w:r w:rsidRPr="0036459D">
        <w:rPr>
          <w:lang w:val="es-MX"/>
        </w:rPr>
        <w:t xml:space="preserve"> puede darle un duro golpe a la corrupción, ya que las características de su tecnología representan una nueva forma más eficaz de preservar la transparencia en cualquier transacción.</w:t>
      </w:r>
    </w:p>
    <w:p w14:paraId="4B6BDD37" w14:textId="041257FB" w:rsidR="0036459D" w:rsidRDefault="0036459D" w:rsidP="0036459D">
      <w:pPr>
        <w:rPr>
          <w:lang w:val="es-MX"/>
        </w:rPr>
      </w:pPr>
    </w:p>
    <w:p w14:paraId="4EC5F939" w14:textId="567C2FDD" w:rsidR="0036459D" w:rsidRDefault="0036459D" w:rsidP="0036459D">
      <w:pPr>
        <w:jc w:val="center"/>
        <w:rPr>
          <w:lang w:val="es-MX"/>
        </w:rPr>
      </w:pPr>
      <w:r>
        <w:rPr>
          <w:noProof/>
          <w:lang w:val="es-PE"/>
        </w:rPr>
        <w:drawing>
          <wp:inline distT="0" distB="0" distL="0" distR="0" wp14:anchorId="7D669299" wp14:editId="4438EA2A">
            <wp:extent cx="4341848" cy="539623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ercio-internacional-y-blockch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79" cy="53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0C9F" w14:textId="7A4CCAED" w:rsidR="0036459D" w:rsidRDefault="0036459D" w:rsidP="0036459D">
      <w:pPr>
        <w:jc w:val="center"/>
        <w:rPr>
          <w:lang w:val="es-MX"/>
        </w:rPr>
      </w:pPr>
    </w:p>
    <w:p w14:paraId="6F11E5FF" w14:textId="1CB16A3D" w:rsidR="0036459D" w:rsidRDefault="0036459D" w:rsidP="0036459D">
      <w:pPr>
        <w:jc w:val="center"/>
        <w:rPr>
          <w:lang w:val="es-MX"/>
        </w:rPr>
      </w:pPr>
    </w:p>
    <w:p w14:paraId="5D4570B6" w14:textId="77777777" w:rsidR="0036459D" w:rsidRDefault="0036459D" w:rsidP="0036459D">
      <w:pPr>
        <w:jc w:val="center"/>
        <w:rPr>
          <w:lang w:val="es-MX"/>
        </w:rPr>
      </w:pPr>
    </w:p>
    <w:p w14:paraId="53B8D23C" w14:textId="77777777" w:rsidR="0036459D" w:rsidRDefault="0036459D" w:rsidP="0036459D">
      <w:pPr>
        <w:rPr>
          <w:lang w:val="es-MX"/>
        </w:rPr>
      </w:pPr>
    </w:p>
    <w:p w14:paraId="046D9757" w14:textId="01E1B524" w:rsidR="0036459D" w:rsidRDefault="0036459D" w:rsidP="0036459D">
      <w:pPr>
        <w:rPr>
          <w:b/>
          <w:lang w:val="es-MX"/>
        </w:rPr>
      </w:pPr>
      <w:r w:rsidRPr="0036459D">
        <w:rPr>
          <w:b/>
          <w:lang w:val="es-MX"/>
        </w:rPr>
        <w:t>Organización de Tareas</w:t>
      </w:r>
    </w:p>
    <w:p w14:paraId="42D157DD" w14:textId="361EE33A" w:rsidR="002378D1" w:rsidRPr="009800A8" w:rsidRDefault="009800A8" w:rsidP="0036459D">
      <w:pPr>
        <w:rPr>
          <w:lang w:val="es-MX"/>
        </w:rPr>
      </w:pPr>
      <w:r w:rsidRPr="009800A8">
        <w:rPr>
          <w:lang w:val="es-MX"/>
        </w:rPr>
        <w:t xml:space="preserve">Para la organización de tareas se </w:t>
      </w:r>
      <w:r w:rsidR="00C11705" w:rsidRPr="009800A8">
        <w:rPr>
          <w:lang w:val="es-MX"/>
        </w:rPr>
        <w:t>utilizó</w:t>
      </w:r>
      <w:r w:rsidRPr="009800A8">
        <w:rPr>
          <w:lang w:val="es-MX"/>
        </w:rPr>
        <w:t xml:space="preserve"> la herramienta </w:t>
      </w:r>
      <w:proofErr w:type="spellStart"/>
      <w:r w:rsidRPr="009800A8">
        <w:rPr>
          <w:lang w:val="es-MX"/>
        </w:rPr>
        <w:t>trello</w:t>
      </w:r>
      <w:proofErr w:type="spellEnd"/>
      <w:r w:rsidR="00E7451B">
        <w:rPr>
          <w:lang w:val="es-MX"/>
        </w:rPr>
        <w:t>.</w:t>
      </w:r>
      <w:r w:rsidRPr="009800A8">
        <w:rPr>
          <w:lang w:val="es-MX"/>
        </w:rPr>
        <w:t xml:space="preserve"> </w:t>
      </w:r>
    </w:p>
    <w:p w14:paraId="2D354BE6" w14:textId="768A63AD" w:rsidR="002725C8" w:rsidRDefault="00E7451B" w:rsidP="0036459D">
      <w:pPr>
        <w:rPr>
          <w:rStyle w:val="Hipervnculo"/>
          <w:lang w:val="es-MX"/>
        </w:rPr>
      </w:pPr>
      <w:r w:rsidRPr="00E7451B">
        <w:rPr>
          <w:rStyle w:val="Hipervnculo"/>
          <w:lang w:val="es-MX"/>
        </w:rPr>
        <w:t>https://trello.com/b/epJ8IqoR</w:t>
      </w:r>
    </w:p>
    <w:p w14:paraId="7673A8FE" w14:textId="6B32D2E4" w:rsidR="00E7451B" w:rsidRDefault="00E7451B" w:rsidP="0036459D">
      <w:pPr>
        <w:rPr>
          <w:rStyle w:val="Hipervnculo"/>
          <w:lang w:val="es-MX"/>
        </w:rPr>
      </w:pPr>
      <w:r>
        <w:rPr>
          <w:noProof/>
          <w:lang w:val="es-PE"/>
        </w:rPr>
        <w:drawing>
          <wp:inline distT="0" distB="0" distL="0" distR="0" wp14:anchorId="17D177A8" wp14:editId="2C01248D">
            <wp:extent cx="5943600" cy="64223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D634" w14:textId="4C1FA748" w:rsidR="00E7451B" w:rsidRDefault="00E7451B" w:rsidP="0036459D">
      <w:pPr>
        <w:rPr>
          <w:noProof/>
          <w:lang w:val="es-PE"/>
        </w:rPr>
      </w:pPr>
    </w:p>
    <w:p w14:paraId="7561659F" w14:textId="1AFE9BD2" w:rsidR="00E7451B" w:rsidRDefault="00E7451B" w:rsidP="0036459D">
      <w:pPr>
        <w:rPr>
          <w:noProof/>
          <w:lang w:val="es-PE"/>
        </w:rPr>
      </w:pPr>
    </w:p>
    <w:p w14:paraId="34AC7752" w14:textId="77777777" w:rsidR="00E7451B" w:rsidRDefault="00E7451B" w:rsidP="0036459D">
      <w:pPr>
        <w:rPr>
          <w:rStyle w:val="Hipervnculo"/>
          <w:lang w:val="es-MX"/>
        </w:rPr>
      </w:pPr>
    </w:p>
    <w:p w14:paraId="21B4F8A1" w14:textId="36B2EBF7" w:rsidR="009E6A51" w:rsidRDefault="009E6A51" w:rsidP="0036459D">
      <w:pPr>
        <w:rPr>
          <w:rStyle w:val="Hipervnculo"/>
          <w:lang w:val="es-MX"/>
        </w:rPr>
      </w:pPr>
    </w:p>
    <w:p w14:paraId="09133468" w14:textId="77777777" w:rsidR="009E6A51" w:rsidRDefault="009E6A51" w:rsidP="0036459D">
      <w:pPr>
        <w:rPr>
          <w:rStyle w:val="Hipervnculo"/>
          <w:lang w:val="es-MX"/>
        </w:rPr>
      </w:pPr>
    </w:p>
    <w:p w14:paraId="4C21F487" w14:textId="7DC36656" w:rsidR="002725C8" w:rsidRDefault="002725C8" w:rsidP="0036459D">
      <w:pPr>
        <w:rPr>
          <w:b/>
          <w:lang w:val="es-MX"/>
        </w:rPr>
      </w:pPr>
      <w:r>
        <w:rPr>
          <w:b/>
          <w:lang w:val="es-MX"/>
        </w:rPr>
        <w:lastRenderedPageBreak/>
        <w:t>Hito 2</w:t>
      </w:r>
    </w:p>
    <w:p w14:paraId="4C39F677" w14:textId="6F3A1B57" w:rsidR="002725C8" w:rsidRPr="002725C8" w:rsidRDefault="002725C8" w:rsidP="002725C8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AB7B64">
        <w:rPr>
          <w:b/>
          <w:color w:val="000000"/>
          <w:sz w:val="23"/>
          <w:szCs w:val="23"/>
          <w:lang w:val="es-PE"/>
        </w:rPr>
        <w:t>Elabora</w:t>
      </w:r>
      <w:r>
        <w:rPr>
          <w:b/>
          <w:color w:val="000000"/>
          <w:sz w:val="23"/>
          <w:szCs w:val="23"/>
          <w:lang w:val="es-PE"/>
        </w:rPr>
        <w:t xml:space="preserve"> </w:t>
      </w:r>
    </w:p>
    <w:p w14:paraId="0351DD54" w14:textId="7298DBFF" w:rsidR="002725C8" w:rsidRDefault="002725C8" w:rsidP="002725C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color w:val="000000"/>
          <w:sz w:val="23"/>
          <w:szCs w:val="23"/>
          <w:lang w:val="es-PE"/>
        </w:rPr>
      </w:pPr>
      <w:r>
        <w:rPr>
          <w:color w:val="000000"/>
          <w:sz w:val="23"/>
          <w:szCs w:val="23"/>
          <w:lang w:val="es-PE"/>
        </w:rPr>
        <w:t>A</w:t>
      </w:r>
      <w:r w:rsidRPr="00AB7B64">
        <w:rPr>
          <w:color w:val="000000"/>
          <w:sz w:val="23"/>
          <w:szCs w:val="23"/>
          <w:lang w:val="es-PE"/>
        </w:rPr>
        <w:t>rtefactos de diseño para la solución.</w:t>
      </w:r>
    </w:p>
    <w:p w14:paraId="6D3CBEB8" w14:textId="5D1F14E2" w:rsidR="00CD15AE" w:rsidRDefault="00CD15AE" w:rsidP="00CD15A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color w:val="000000"/>
          <w:sz w:val="23"/>
          <w:szCs w:val="23"/>
          <w:lang w:val="es-PE"/>
        </w:rPr>
      </w:pPr>
      <w:r>
        <w:rPr>
          <w:b/>
          <w:color w:val="000000"/>
          <w:sz w:val="23"/>
          <w:szCs w:val="23"/>
          <w:lang w:val="es-PE"/>
        </w:rPr>
        <w:t>Historias de Usuario</w:t>
      </w:r>
    </w:p>
    <w:p w14:paraId="0C7119EA" w14:textId="77777777" w:rsidR="00CD15AE" w:rsidRPr="00CD15AE" w:rsidRDefault="00CD15AE" w:rsidP="00CD15A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0"/>
        <w:jc w:val="both"/>
        <w:rPr>
          <w:b/>
          <w:color w:val="000000"/>
          <w:sz w:val="23"/>
          <w:szCs w:val="23"/>
          <w:lang w:val="es-PE"/>
        </w:rPr>
      </w:pPr>
    </w:p>
    <w:p w14:paraId="063D0D76" w14:textId="2DEA2BE9" w:rsidR="002725C8" w:rsidRDefault="002725C8" w:rsidP="002725C8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>Requerimientos</w:t>
      </w:r>
    </w:p>
    <w:p w14:paraId="0BA367E8" w14:textId="77777777" w:rsidR="0086347B" w:rsidRDefault="0086347B" w:rsidP="0086347B">
      <w:pPr>
        <w:pStyle w:val="Prrafodelista"/>
        <w:ind w:left="1440"/>
        <w:rPr>
          <w:b/>
          <w:lang w:val="es-MX"/>
        </w:rPr>
      </w:pPr>
    </w:p>
    <w:p w14:paraId="38866E34" w14:textId="36F9DB0A" w:rsidR="002725C8" w:rsidRDefault="002725C8" w:rsidP="002725C8">
      <w:pPr>
        <w:pStyle w:val="Prrafodelista"/>
        <w:ind w:left="1440"/>
        <w:rPr>
          <w:b/>
          <w:lang w:val="es-MX"/>
        </w:rPr>
      </w:pPr>
      <w:r>
        <w:rPr>
          <w:b/>
          <w:lang w:val="es-MX"/>
        </w:rPr>
        <w:t>Módulo</w:t>
      </w:r>
      <w:r w:rsidR="00C11705">
        <w:rPr>
          <w:b/>
          <w:lang w:val="es-MX"/>
        </w:rPr>
        <w:t xml:space="preserve"> de t</w:t>
      </w:r>
      <w:r>
        <w:rPr>
          <w:b/>
          <w:lang w:val="es-MX"/>
        </w:rPr>
        <w:t xml:space="preserve">ransacciones </w:t>
      </w:r>
    </w:p>
    <w:p w14:paraId="5D710A47" w14:textId="5A0497B4" w:rsidR="002725C8" w:rsidRDefault="002725C8" w:rsidP="005E6971">
      <w:pPr>
        <w:pStyle w:val="Prrafodelista"/>
        <w:ind w:left="1440"/>
        <w:rPr>
          <w:lang w:val="es-MX"/>
        </w:rPr>
      </w:pPr>
      <w:r>
        <w:rPr>
          <w:lang w:val="es-MX"/>
        </w:rPr>
        <w:t xml:space="preserve">Modulo encargado </w:t>
      </w:r>
      <w:r w:rsidR="005E6971">
        <w:rPr>
          <w:lang w:val="es-MX"/>
        </w:rPr>
        <w:t xml:space="preserve">de todos los servicios informativos de las transacciones con respecto a dos tipos de usuario, ciudadano y </w:t>
      </w:r>
      <w:r w:rsidR="00C11705">
        <w:rPr>
          <w:lang w:val="es-MX"/>
        </w:rPr>
        <w:t>estado</w:t>
      </w:r>
      <w:r w:rsidR="005E6971">
        <w:rPr>
          <w:lang w:val="es-MX"/>
        </w:rPr>
        <w:t>. Estos servicios permitirán listar todas las transacciones o asignaciones de presupuestos hechas</w:t>
      </w:r>
      <w:r w:rsidR="00C11705">
        <w:rPr>
          <w:lang w:val="es-MX"/>
        </w:rPr>
        <w:t xml:space="preserve"> por el estado, asimismo podrán ver a detalle cada una de estas transacciones.  </w:t>
      </w:r>
      <w:r w:rsidR="009731B9">
        <w:rPr>
          <w:lang w:val="es-MX"/>
        </w:rPr>
        <w:t>Este módulo se comunica con el módulo de comentarios.</w:t>
      </w:r>
    </w:p>
    <w:p w14:paraId="222B6F6A" w14:textId="4318DA0C" w:rsidR="00C11705" w:rsidRDefault="00C11705" w:rsidP="00C11705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14:paraId="2B71D221" w14:textId="77714945" w:rsidR="00C11705" w:rsidRDefault="00C11705" w:rsidP="00C11705">
      <w:pPr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b/>
          <w:lang w:val="es-MX"/>
        </w:rPr>
        <w:t>Módulo de seguridad</w:t>
      </w:r>
    </w:p>
    <w:p w14:paraId="5014E449" w14:textId="16D5F617" w:rsidR="00C11705" w:rsidRDefault="00C11705" w:rsidP="00C11705">
      <w:pPr>
        <w:ind w:left="1440"/>
        <w:rPr>
          <w:lang w:val="es-MX"/>
        </w:rPr>
      </w:pPr>
      <w:r>
        <w:rPr>
          <w:lang w:val="es-MX"/>
        </w:rPr>
        <w:t>Modulo esencial para cualquier sistema, encargado de proteger información que pueda ser sensible al uso mal intencionado; como también, delimitar los servicios y funciones para los dos tipos de usuarios según el rol que estos manejen. Este módulo no se relacionará directamente con otros módulos.</w:t>
      </w:r>
    </w:p>
    <w:p w14:paraId="294E9CC9" w14:textId="47E188FC" w:rsidR="0086347B" w:rsidRDefault="0086347B" w:rsidP="00C11705">
      <w:pPr>
        <w:ind w:left="1440"/>
        <w:rPr>
          <w:lang w:val="es-MX"/>
        </w:rPr>
      </w:pPr>
    </w:p>
    <w:p w14:paraId="32510DB4" w14:textId="0DC5F989" w:rsidR="0086347B" w:rsidRDefault="0086347B" w:rsidP="00C11705">
      <w:pPr>
        <w:ind w:left="1440"/>
        <w:rPr>
          <w:b/>
          <w:lang w:val="es-MX"/>
        </w:rPr>
      </w:pPr>
      <w:r>
        <w:rPr>
          <w:b/>
          <w:lang w:val="es-MX"/>
        </w:rPr>
        <w:t>Módulo de asignación de presupuestos</w:t>
      </w:r>
    </w:p>
    <w:p w14:paraId="67AD0F96" w14:textId="046E8AFE" w:rsidR="0086347B" w:rsidRPr="0086347B" w:rsidRDefault="0086347B" w:rsidP="00C11705">
      <w:pPr>
        <w:ind w:left="1440"/>
        <w:rPr>
          <w:b/>
          <w:lang w:val="es-MX"/>
        </w:rPr>
      </w:pPr>
      <w:r>
        <w:rPr>
          <w:lang w:val="es-MX"/>
        </w:rPr>
        <w:t>Modulo encargado de manejar todos los servicios administrativos</w:t>
      </w:r>
      <w:r w:rsidR="009731B9">
        <w:rPr>
          <w:lang w:val="es-MX"/>
        </w:rPr>
        <w:t>,</w:t>
      </w:r>
      <w:r>
        <w:rPr>
          <w:lang w:val="es-MX"/>
        </w:rPr>
        <w:t xml:space="preserve"> </w:t>
      </w:r>
      <w:r w:rsidR="009731B9">
        <w:rPr>
          <w:lang w:val="es-MX"/>
        </w:rPr>
        <w:t xml:space="preserve">los que permitirán realizar transacciones </w:t>
      </w:r>
      <w:r w:rsidR="009373A6">
        <w:rPr>
          <w:lang w:val="es-MX"/>
        </w:rPr>
        <w:t>o</w:t>
      </w:r>
      <w:r w:rsidR="009731B9">
        <w:rPr>
          <w:lang w:val="es-MX"/>
        </w:rPr>
        <w:t xml:space="preserve"> asignación de presupuesto</w:t>
      </w:r>
      <w:r>
        <w:rPr>
          <w:lang w:val="es-MX"/>
        </w:rPr>
        <w:t xml:space="preserve"> </w:t>
      </w:r>
      <w:r w:rsidR="009731B9">
        <w:rPr>
          <w:lang w:val="es-MX"/>
        </w:rPr>
        <w:t>a distintas jurisdicciones dentro del estado</w:t>
      </w:r>
      <w:r w:rsidR="009373A6">
        <w:rPr>
          <w:lang w:val="es-MX"/>
        </w:rPr>
        <w:t xml:space="preserve"> o entes </w:t>
      </w:r>
      <w:proofErr w:type="spellStart"/>
      <w:r w:rsidR="009373A6">
        <w:rPr>
          <w:lang w:val="es-MX"/>
        </w:rPr>
        <w:t>publicos</w:t>
      </w:r>
      <w:proofErr w:type="spellEnd"/>
      <w:r w:rsidR="009731B9">
        <w:rPr>
          <w:lang w:val="es-MX"/>
        </w:rPr>
        <w:t>. Este módulo no se relacionará directamente con otros módulos.</w:t>
      </w:r>
    </w:p>
    <w:p w14:paraId="1D38AFC6" w14:textId="22BBF03C" w:rsidR="00C11705" w:rsidRDefault="00C11705" w:rsidP="00C11705">
      <w:pPr>
        <w:ind w:left="1440"/>
        <w:rPr>
          <w:lang w:val="es-MX"/>
        </w:rPr>
      </w:pPr>
    </w:p>
    <w:p w14:paraId="1EFBF535" w14:textId="2A54D119" w:rsidR="00C11705" w:rsidRDefault="00C11705" w:rsidP="00C11705">
      <w:pPr>
        <w:ind w:left="1440"/>
        <w:rPr>
          <w:b/>
          <w:lang w:val="es-MX"/>
        </w:rPr>
      </w:pPr>
      <w:r>
        <w:rPr>
          <w:b/>
          <w:lang w:val="es-MX"/>
        </w:rPr>
        <w:t>Módulo de comentarios</w:t>
      </w:r>
    </w:p>
    <w:p w14:paraId="12E663FB" w14:textId="3D787C24" w:rsidR="00C11705" w:rsidRDefault="00C11705" w:rsidP="00C11705">
      <w:pPr>
        <w:ind w:left="1440"/>
        <w:rPr>
          <w:lang w:val="es-MX"/>
        </w:rPr>
      </w:pPr>
      <w:r>
        <w:rPr>
          <w:lang w:val="es-MX"/>
        </w:rPr>
        <w:t>Modulo responsable tanto de publicar como listar c</w:t>
      </w:r>
      <w:r w:rsidR="0086347B">
        <w:rPr>
          <w:lang w:val="es-MX"/>
        </w:rPr>
        <w:t>omentarios en cada detalle de transacciones, por parte de los usuarios. Este módulo está relacionado con el módulo de transacciones.</w:t>
      </w:r>
    </w:p>
    <w:p w14:paraId="523F4E10" w14:textId="61A2A59C" w:rsidR="009373A6" w:rsidRDefault="009373A6" w:rsidP="00C11705">
      <w:pPr>
        <w:ind w:left="1440"/>
        <w:rPr>
          <w:lang w:val="es-MX"/>
        </w:rPr>
      </w:pPr>
    </w:p>
    <w:p w14:paraId="37B83DCB" w14:textId="322772B5" w:rsidR="009373A6" w:rsidRDefault="009373A6" w:rsidP="00C11705">
      <w:pPr>
        <w:ind w:left="1440"/>
        <w:rPr>
          <w:lang w:val="es-MX"/>
        </w:rPr>
      </w:pPr>
    </w:p>
    <w:p w14:paraId="2E685B0D" w14:textId="7479DEA2" w:rsidR="009373A6" w:rsidRDefault="009373A6" w:rsidP="00C11705">
      <w:pPr>
        <w:ind w:left="1440"/>
        <w:rPr>
          <w:lang w:val="es-MX"/>
        </w:rPr>
      </w:pPr>
    </w:p>
    <w:p w14:paraId="025ECFB0" w14:textId="0A523688" w:rsidR="009373A6" w:rsidRDefault="009373A6" w:rsidP="00C11705">
      <w:pPr>
        <w:ind w:left="1440"/>
        <w:rPr>
          <w:lang w:val="es-MX"/>
        </w:rPr>
      </w:pPr>
    </w:p>
    <w:p w14:paraId="0F02BD9A" w14:textId="77307E45" w:rsidR="009373A6" w:rsidRDefault="009373A6" w:rsidP="00C11705">
      <w:pPr>
        <w:ind w:left="1440"/>
        <w:rPr>
          <w:lang w:val="es-MX"/>
        </w:rPr>
      </w:pPr>
    </w:p>
    <w:p w14:paraId="1A691D02" w14:textId="4D8AA23A" w:rsidR="009373A6" w:rsidRDefault="009373A6" w:rsidP="00C11705">
      <w:pPr>
        <w:ind w:left="1440"/>
        <w:rPr>
          <w:lang w:val="es-MX"/>
        </w:rPr>
      </w:pPr>
    </w:p>
    <w:p w14:paraId="5A7E765E" w14:textId="408FD22F" w:rsidR="009373A6" w:rsidRDefault="009373A6" w:rsidP="00C11705">
      <w:pPr>
        <w:ind w:left="1440"/>
        <w:rPr>
          <w:lang w:val="es-MX"/>
        </w:rPr>
      </w:pPr>
    </w:p>
    <w:p w14:paraId="687F2D56" w14:textId="71FB3B65" w:rsidR="009373A6" w:rsidRDefault="009373A6" w:rsidP="00C11705">
      <w:pPr>
        <w:ind w:left="1440"/>
        <w:rPr>
          <w:lang w:val="es-MX"/>
        </w:rPr>
      </w:pPr>
    </w:p>
    <w:p w14:paraId="4E2274E5" w14:textId="576A48D3" w:rsidR="009373A6" w:rsidRDefault="009373A6" w:rsidP="00C11705">
      <w:pPr>
        <w:ind w:left="1440"/>
        <w:rPr>
          <w:lang w:val="es-MX"/>
        </w:rPr>
      </w:pPr>
    </w:p>
    <w:p w14:paraId="23789DCC" w14:textId="654A5819" w:rsidR="00E7451B" w:rsidRDefault="00E7451B" w:rsidP="00C11705">
      <w:pPr>
        <w:ind w:left="1440"/>
        <w:rPr>
          <w:lang w:val="es-MX"/>
        </w:rPr>
      </w:pPr>
    </w:p>
    <w:p w14:paraId="7022B1BD" w14:textId="77777777" w:rsidR="00E7451B" w:rsidRDefault="00E7451B" w:rsidP="00C11705">
      <w:pPr>
        <w:ind w:left="1440"/>
        <w:rPr>
          <w:lang w:val="es-MX"/>
        </w:rPr>
      </w:pPr>
    </w:p>
    <w:p w14:paraId="531816FD" w14:textId="5E36BE9A" w:rsidR="009373A6" w:rsidRDefault="009373A6" w:rsidP="00C11705">
      <w:pPr>
        <w:ind w:left="1440"/>
        <w:rPr>
          <w:lang w:val="es-MX"/>
        </w:rPr>
      </w:pPr>
    </w:p>
    <w:p w14:paraId="753AF9DA" w14:textId="72900D37" w:rsidR="009373A6" w:rsidRDefault="009373A6" w:rsidP="00C11705">
      <w:pPr>
        <w:ind w:left="1440"/>
        <w:rPr>
          <w:lang w:val="es-MX"/>
        </w:rPr>
      </w:pPr>
    </w:p>
    <w:p w14:paraId="1B57DBE9" w14:textId="77777777" w:rsidR="009373A6" w:rsidRDefault="009373A6" w:rsidP="00C11705">
      <w:pPr>
        <w:ind w:left="1440"/>
        <w:rPr>
          <w:lang w:val="es-MX"/>
        </w:rPr>
      </w:pPr>
    </w:p>
    <w:p w14:paraId="1B6AE551" w14:textId="6EEC0D98" w:rsidR="009731B9" w:rsidRDefault="009731B9" w:rsidP="00C11705">
      <w:pPr>
        <w:ind w:left="1440"/>
        <w:rPr>
          <w:lang w:val="es-MX"/>
        </w:rPr>
      </w:pPr>
    </w:p>
    <w:p w14:paraId="70D270C2" w14:textId="0392126D" w:rsidR="009731B9" w:rsidRDefault="009731B9" w:rsidP="00C11705">
      <w:pPr>
        <w:ind w:left="1440"/>
        <w:rPr>
          <w:b/>
          <w:lang w:val="es-MX"/>
        </w:rPr>
      </w:pPr>
      <w:r>
        <w:rPr>
          <w:b/>
          <w:lang w:val="es-MX"/>
        </w:rPr>
        <w:lastRenderedPageBreak/>
        <w:t xml:space="preserve">Requerimientos Funcionales y No Funcionales </w:t>
      </w:r>
    </w:p>
    <w:p w14:paraId="15D99EFD" w14:textId="77777777" w:rsidR="009731B9" w:rsidRDefault="009731B9" w:rsidP="00C11705">
      <w:pPr>
        <w:ind w:left="1440"/>
        <w:rPr>
          <w:b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39"/>
      </w:tblGrid>
      <w:tr w:rsidR="009731B9" w14:paraId="0508EF0B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51C4C6BC" w14:textId="77777777" w:rsidR="009731B9" w:rsidRDefault="009731B9" w:rsidP="00E44ED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QUERIMIENTOS FUNCIONALES</w:t>
            </w:r>
          </w:p>
        </w:tc>
      </w:tr>
      <w:tr w:rsidR="009731B9" w14:paraId="7082F2C9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42C73D2E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REQUERIMIENTOS</w:t>
            </w:r>
          </w:p>
        </w:tc>
      </w:tr>
      <w:tr w:rsidR="009731B9" w14:paraId="318FE7C5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6AA90A7E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72047F2D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DESCRIPCIÓN</w:t>
            </w:r>
          </w:p>
        </w:tc>
      </w:tr>
      <w:tr w:rsidR="009731B9" w:rsidRPr="002378D1" w14:paraId="27B4A01E" w14:textId="77777777" w:rsidTr="009731B9">
        <w:trPr>
          <w:trHeight w:val="97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8BB454F" w14:textId="77777777" w:rsidR="009731B9" w:rsidRPr="00BF4F37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1</w:t>
            </w:r>
          </w:p>
        </w:tc>
        <w:tc>
          <w:tcPr>
            <w:tcW w:w="6939" w:type="dxa"/>
            <w:vAlign w:val="center"/>
          </w:tcPr>
          <w:p w14:paraId="435ED23F" w14:textId="6064678A" w:rsidR="009731B9" w:rsidRPr="00BF4F37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rá contar con un función que permita iniciar sesión</w:t>
            </w:r>
            <w:r w:rsidRPr="00BF4F37">
              <w:rPr>
                <w:color w:val="000000" w:themeColor="text1"/>
              </w:rPr>
              <w:t xml:space="preserve"> ya sea como </w:t>
            </w:r>
            <w:r>
              <w:rPr>
                <w:color w:val="000000" w:themeColor="text1"/>
              </w:rPr>
              <w:t>ciudadano o agente del estado.</w:t>
            </w:r>
          </w:p>
        </w:tc>
      </w:tr>
      <w:tr w:rsidR="009731B9" w:rsidRPr="002378D1" w14:paraId="7383120D" w14:textId="77777777" w:rsidTr="009731B9">
        <w:trPr>
          <w:trHeight w:val="70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76F6195" w14:textId="77777777" w:rsidR="009731B9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2</w:t>
            </w:r>
          </w:p>
        </w:tc>
        <w:tc>
          <w:tcPr>
            <w:tcW w:w="6939" w:type="dxa"/>
            <w:vAlign w:val="center"/>
          </w:tcPr>
          <w:p w14:paraId="66FF844B" w14:textId="3ACB46C3" w:rsidR="009731B9" w:rsidRPr="00BF4F37" w:rsidRDefault="009731B9" w:rsidP="00A56742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que el ciudadano pueda agregar </w:t>
            </w:r>
            <w:r w:rsidR="00A56742">
              <w:rPr>
                <w:color w:val="000000" w:themeColor="text1"/>
              </w:rPr>
              <w:t>un comentario a una transacción.</w:t>
            </w:r>
          </w:p>
        </w:tc>
      </w:tr>
      <w:tr w:rsidR="009731B9" w:rsidRPr="002378D1" w14:paraId="54540D51" w14:textId="77777777" w:rsidTr="009731B9">
        <w:trPr>
          <w:trHeight w:val="698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233F50A" w14:textId="73D1E426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3</w:t>
            </w:r>
          </w:p>
        </w:tc>
        <w:tc>
          <w:tcPr>
            <w:tcW w:w="6939" w:type="dxa"/>
            <w:vAlign w:val="center"/>
          </w:tcPr>
          <w:p w14:paraId="7E4C688E" w14:textId="391A2A45" w:rsidR="009731B9" w:rsidRPr="00BF4F37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que el </w:t>
            </w:r>
            <w:r w:rsidR="009373A6">
              <w:rPr>
                <w:color w:val="000000" w:themeColor="text1"/>
              </w:rPr>
              <w:t>ciudadano pueda ver un listado de las transacciones</w:t>
            </w:r>
            <w:r>
              <w:rPr>
                <w:color w:val="000000" w:themeColor="text1"/>
              </w:rPr>
              <w:t>.</w:t>
            </w:r>
          </w:p>
        </w:tc>
      </w:tr>
      <w:tr w:rsidR="009731B9" w:rsidRPr="002378D1" w14:paraId="135BD7A3" w14:textId="77777777" w:rsidTr="009731B9">
        <w:trPr>
          <w:trHeight w:val="694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78FAE79" w14:textId="14B9FC18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4</w:t>
            </w:r>
          </w:p>
        </w:tc>
        <w:tc>
          <w:tcPr>
            <w:tcW w:w="6939" w:type="dxa"/>
            <w:vAlign w:val="center"/>
          </w:tcPr>
          <w:p w14:paraId="1E252DD4" w14:textId="398F04D2" w:rsidR="009731B9" w:rsidRPr="00BF4F37" w:rsidRDefault="009731B9" w:rsidP="009373A6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al </w:t>
            </w:r>
            <w:r w:rsidR="009373A6">
              <w:rPr>
                <w:color w:val="000000" w:themeColor="text1"/>
              </w:rPr>
              <w:t xml:space="preserve">agente del estado </w:t>
            </w:r>
            <w:r>
              <w:rPr>
                <w:color w:val="000000" w:themeColor="text1"/>
              </w:rPr>
              <w:t>poder</w:t>
            </w:r>
            <w:r w:rsidR="009373A6">
              <w:rPr>
                <w:color w:val="000000" w:themeColor="text1"/>
              </w:rPr>
              <w:t xml:space="preserve"> realizar una transacción o asignación de presupuesto a otros entes públicos o privados</w:t>
            </w:r>
            <w:r>
              <w:rPr>
                <w:color w:val="000000" w:themeColor="text1"/>
              </w:rPr>
              <w:t>.</w:t>
            </w:r>
          </w:p>
        </w:tc>
      </w:tr>
      <w:tr w:rsidR="009731B9" w:rsidRPr="002378D1" w14:paraId="551C6A37" w14:textId="77777777" w:rsidTr="009731B9">
        <w:trPr>
          <w:trHeight w:val="699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DD904D3" w14:textId="7FB5FDBF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5</w:t>
            </w:r>
          </w:p>
        </w:tc>
        <w:tc>
          <w:tcPr>
            <w:tcW w:w="6939" w:type="dxa"/>
            <w:vAlign w:val="center"/>
          </w:tcPr>
          <w:p w14:paraId="499ADCFB" w14:textId="0FE7F35D" w:rsidR="009731B9" w:rsidRPr="00BF4F37" w:rsidRDefault="009731B9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</w:t>
            </w:r>
            <w:r w:rsidR="00670AC8">
              <w:rPr>
                <w:color w:val="000000" w:themeColor="text1"/>
              </w:rPr>
              <w:t xml:space="preserve">permitir </w:t>
            </w:r>
            <w:r w:rsidR="00CA63C1">
              <w:rPr>
                <w:color w:val="000000" w:themeColor="text1"/>
              </w:rPr>
              <w:t>al agente del estado</w:t>
            </w:r>
            <w:r>
              <w:rPr>
                <w:color w:val="000000" w:themeColor="text1"/>
              </w:rPr>
              <w:t xml:space="preserve"> poder ver los registros de </w:t>
            </w:r>
            <w:r w:rsidR="00CA63C1">
              <w:rPr>
                <w:color w:val="000000" w:themeColor="text1"/>
              </w:rPr>
              <w:t>transacciones o asignaciones realizadas</w:t>
            </w:r>
            <w:r>
              <w:rPr>
                <w:color w:val="000000" w:themeColor="text1"/>
              </w:rPr>
              <w:t>.</w:t>
            </w:r>
          </w:p>
        </w:tc>
      </w:tr>
      <w:tr w:rsidR="009731B9" w:rsidRPr="002378D1" w14:paraId="4FA7EE2F" w14:textId="77777777" w:rsidTr="009731B9">
        <w:trPr>
          <w:trHeight w:val="696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E23A270" w14:textId="64C62897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6</w:t>
            </w:r>
          </w:p>
        </w:tc>
        <w:tc>
          <w:tcPr>
            <w:tcW w:w="6939" w:type="dxa"/>
            <w:vAlign w:val="center"/>
          </w:tcPr>
          <w:p w14:paraId="781B7016" w14:textId="4D2D7517" w:rsidR="009731B9" w:rsidRPr="00BF4F37" w:rsidRDefault="00670AC8" w:rsidP="00CA63C1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 permitir al agente del estado poder ver el detalle de una transacción o asignación realizada.</w:t>
            </w:r>
          </w:p>
        </w:tc>
      </w:tr>
      <w:tr w:rsidR="009731B9" w:rsidRPr="002378D1" w14:paraId="022A66C7" w14:textId="77777777" w:rsidTr="009731B9">
        <w:trPr>
          <w:trHeight w:val="620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7EEC63B7" w14:textId="3609085D" w:rsidR="009731B9" w:rsidRDefault="00670AC8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F07</w:t>
            </w:r>
          </w:p>
        </w:tc>
        <w:tc>
          <w:tcPr>
            <w:tcW w:w="6939" w:type="dxa"/>
            <w:vAlign w:val="center"/>
          </w:tcPr>
          <w:p w14:paraId="4DBA610F" w14:textId="56B0971B" w:rsidR="009731B9" w:rsidRPr="00BF4F37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 permitir al usuario</w:t>
            </w:r>
            <w:r w:rsidR="00670AC8">
              <w:rPr>
                <w:color w:val="000000" w:themeColor="text1"/>
              </w:rPr>
              <w:t xml:space="preserve"> en general </w:t>
            </w:r>
            <w:r>
              <w:rPr>
                <w:color w:val="000000" w:themeColor="text1"/>
              </w:rPr>
              <w:t>su registro en el aplicativo para su uso.</w:t>
            </w:r>
          </w:p>
        </w:tc>
      </w:tr>
      <w:tr w:rsidR="009731B9" w14:paraId="627FEEEC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948A54" w:themeFill="background2" w:themeFillShade="80"/>
            <w:vAlign w:val="center"/>
          </w:tcPr>
          <w:p w14:paraId="2FB58A1B" w14:textId="77777777" w:rsidR="009731B9" w:rsidRDefault="009731B9" w:rsidP="00E44ED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REQUERIMIENTOS NO FUNCIONALES</w:t>
            </w:r>
          </w:p>
        </w:tc>
      </w:tr>
      <w:tr w:rsidR="009731B9" w:rsidRPr="00BF4F37" w14:paraId="01881498" w14:textId="77777777" w:rsidTr="009731B9">
        <w:trPr>
          <w:trHeight w:val="300"/>
          <w:jc w:val="center"/>
        </w:trPr>
        <w:tc>
          <w:tcPr>
            <w:tcW w:w="8494" w:type="dxa"/>
            <w:gridSpan w:val="2"/>
            <w:shd w:val="clear" w:color="auto" w:fill="DDD9C3" w:themeFill="background2" w:themeFillShade="E6"/>
            <w:vAlign w:val="center"/>
          </w:tcPr>
          <w:p w14:paraId="60FDBEA8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REQUERIMIENTOS</w:t>
            </w:r>
          </w:p>
        </w:tc>
      </w:tr>
      <w:tr w:rsidR="009731B9" w:rsidRPr="00BF4F37" w14:paraId="0B65044F" w14:textId="77777777" w:rsidTr="009731B9">
        <w:trPr>
          <w:trHeight w:val="300"/>
          <w:jc w:val="center"/>
        </w:trPr>
        <w:tc>
          <w:tcPr>
            <w:tcW w:w="1555" w:type="dxa"/>
            <w:shd w:val="clear" w:color="auto" w:fill="DDD9C3" w:themeFill="background2" w:themeFillShade="E6"/>
            <w:vAlign w:val="center"/>
          </w:tcPr>
          <w:p w14:paraId="5C8AAB5D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CÓDIGO</w:t>
            </w:r>
          </w:p>
        </w:tc>
        <w:tc>
          <w:tcPr>
            <w:tcW w:w="6939" w:type="dxa"/>
            <w:shd w:val="clear" w:color="auto" w:fill="DDD9C3" w:themeFill="background2" w:themeFillShade="E6"/>
            <w:vAlign w:val="center"/>
          </w:tcPr>
          <w:p w14:paraId="4EDCE5B4" w14:textId="77777777" w:rsidR="009731B9" w:rsidRPr="00BF4F37" w:rsidRDefault="009731B9" w:rsidP="00E44ED4">
            <w:pPr>
              <w:jc w:val="center"/>
              <w:rPr>
                <w:b/>
                <w:color w:val="000000" w:themeColor="text1"/>
                <w:sz w:val="18"/>
              </w:rPr>
            </w:pPr>
            <w:r w:rsidRPr="00BF4F37">
              <w:rPr>
                <w:b/>
                <w:color w:val="000000" w:themeColor="text1"/>
                <w:sz w:val="18"/>
              </w:rPr>
              <w:t>DESCRIPCIÓN</w:t>
            </w:r>
          </w:p>
        </w:tc>
      </w:tr>
      <w:tr w:rsidR="009731B9" w:rsidRPr="002378D1" w14:paraId="3E61B8F5" w14:textId="77777777" w:rsidTr="009731B9">
        <w:trPr>
          <w:trHeight w:val="755"/>
          <w:jc w:val="center"/>
        </w:trPr>
        <w:tc>
          <w:tcPr>
            <w:tcW w:w="1555" w:type="dxa"/>
            <w:vAlign w:val="center"/>
          </w:tcPr>
          <w:p w14:paraId="3D62FCFA" w14:textId="77777777" w:rsidR="009731B9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F01</w:t>
            </w:r>
          </w:p>
        </w:tc>
        <w:tc>
          <w:tcPr>
            <w:tcW w:w="6939" w:type="dxa"/>
            <w:vAlign w:val="center"/>
          </w:tcPr>
          <w:p w14:paraId="198FD817" w14:textId="77777777" w:rsidR="009731B9" w:rsidRPr="00BF4F37" w:rsidRDefault="009731B9" w:rsidP="009731B9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 aplicación debe contar con un diseño de interfaz igual en todas sus pantallas; es decir, mismo tipo de letra y color.</w:t>
            </w:r>
          </w:p>
        </w:tc>
      </w:tr>
      <w:tr w:rsidR="009731B9" w:rsidRPr="002378D1" w14:paraId="0DDC222A" w14:textId="77777777" w:rsidTr="009731B9">
        <w:trPr>
          <w:trHeight w:val="992"/>
          <w:jc w:val="center"/>
        </w:trPr>
        <w:tc>
          <w:tcPr>
            <w:tcW w:w="1555" w:type="dxa"/>
            <w:vAlign w:val="center"/>
          </w:tcPr>
          <w:p w14:paraId="4601573C" w14:textId="77777777" w:rsidR="009731B9" w:rsidRDefault="009731B9" w:rsidP="00E44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NF02</w:t>
            </w:r>
          </w:p>
        </w:tc>
        <w:tc>
          <w:tcPr>
            <w:tcW w:w="6939" w:type="dxa"/>
            <w:vAlign w:val="center"/>
          </w:tcPr>
          <w:p w14:paraId="3C7C7688" w14:textId="3C7B6537" w:rsidR="009731B9" w:rsidRDefault="009731B9" w:rsidP="00670AC8">
            <w:pPr>
              <w:pStyle w:val="Prrafodelista"/>
              <w:numPr>
                <w:ilvl w:val="0"/>
                <w:numId w:val="5"/>
              </w:numPr>
              <w:tabs>
                <w:tab w:val="left" w:pos="6133"/>
              </w:tabs>
              <w:ind w:right="589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 aplicación debe permitir mostrar una o más fotos de referencia sobre </w:t>
            </w:r>
            <w:r w:rsidR="00670AC8">
              <w:rPr>
                <w:color w:val="000000" w:themeColor="text1"/>
              </w:rPr>
              <w:t xml:space="preserve">el detalle de la transacción </w:t>
            </w:r>
            <w:r>
              <w:rPr>
                <w:color w:val="000000" w:themeColor="text1"/>
              </w:rPr>
              <w:t xml:space="preserve">para que el </w:t>
            </w:r>
            <w:r w:rsidR="00670AC8">
              <w:rPr>
                <w:color w:val="000000" w:themeColor="text1"/>
              </w:rPr>
              <w:t>ciudadano tenga una idea del propósito de esa transacción</w:t>
            </w:r>
            <w:r>
              <w:rPr>
                <w:color w:val="000000" w:themeColor="text1"/>
              </w:rPr>
              <w:t>.</w:t>
            </w:r>
          </w:p>
        </w:tc>
      </w:tr>
    </w:tbl>
    <w:p w14:paraId="5B3D88DE" w14:textId="37FA8C23" w:rsidR="009731B9" w:rsidRDefault="009731B9" w:rsidP="00C11705">
      <w:pPr>
        <w:ind w:left="1440"/>
        <w:rPr>
          <w:b/>
          <w:lang w:val="es-PE"/>
        </w:rPr>
      </w:pPr>
    </w:p>
    <w:p w14:paraId="21DEE918" w14:textId="7FA0F10B" w:rsidR="002378D1" w:rsidRDefault="002378D1" w:rsidP="00C11705">
      <w:pPr>
        <w:ind w:left="1440"/>
        <w:rPr>
          <w:b/>
          <w:lang w:val="es-PE"/>
        </w:rPr>
      </w:pPr>
    </w:p>
    <w:p w14:paraId="5C4C1D18" w14:textId="6F050359" w:rsidR="002378D1" w:rsidRDefault="002378D1" w:rsidP="00C11705">
      <w:pPr>
        <w:ind w:left="1440"/>
        <w:rPr>
          <w:b/>
          <w:lang w:val="es-PE"/>
        </w:rPr>
      </w:pPr>
    </w:p>
    <w:p w14:paraId="2E5E612C" w14:textId="75C2A7ED" w:rsidR="002378D1" w:rsidRDefault="002378D1" w:rsidP="00C11705">
      <w:pPr>
        <w:ind w:left="1440"/>
        <w:rPr>
          <w:b/>
          <w:lang w:val="es-PE"/>
        </w:rPr>
      </w:pPr>
    </w:p>
    <w:p w14:paraId="47B13239" w14:textId="73E089BF" w:rsidR="002378D1" w:rsidRDefault="002378D1" w:rsidP="00C11705">
      <w:pPr>
        <w:ind w:left="1440"/>
        <w:rPr>
          <w:b/>
          <w:lang w:val="es-PE"/>
        </w:rPr>
      </w:pPr>
    </w:p>
    <w:p w14:paraId="08116AD0" w14:textId="1F3B5BF2" w:rsidR="002378D1" w:rsidRDefault="002378D1" w:rsidP="00C11705">
      <w:pPr>
        <w:ind w:left="1440"/>
        <w:rPr>
          <w:b/>
          <w:lang w:val="es-PE"/>
        </w:rPr>
      </w:pPr>
    </w:p>
    <w:p w14:paraId="43431719" w14:textId="7FD9FF28" w:rsidR="002378D1" w:rsidRDefault="002378D1" w:rsidP="00C11705">
      <w:pPr>
        <w:ind w:left="1440"/>
        <w:rPr>
          <w:b/>
          <w:lang w:val="es-PE"/>
        </w:rPr>
      </w:pPr>
    </w:p>
    <w:p w14:paraId="691EA301" w14:textId="6C7C7A8B" w:rsidR="002378D1" w:rsidRDefault="002378D1" w:rsidP="00C11705">
      <w:pPr>
        <w:ind w:left="1440"/>
        <w:rPr>
          <w:b/>
          <w:lang w:val="es-PE"/>
        </w:rPr>
      </w:pPr>
    </w:p>
    <w:p w14:paraId="7E76220D" w14:textId="15053ACC" w:rsidR="001B3058" w:rsidRDefault="001B3058" w:rsidP="00C11705">
      <w:pPr>
        <w:ind w:left="1440"/>
        <w:rPr>
          <w:b/>
          <w:lang w:val="es-PE"/>
        </w:rPr>
      </w:pPr>
    </w:p>
    <w:p w14:paraId="04AD5125" w14:textId="080EB24A" w:rsidR="001B3058" w:rsidRDefault="001B3058" w:rsidP="00C11705">
      <w:pPr>
        <w:ind w:left="1440"/>
        <w:rPr>
          <w:b/>
          <w:lang w:val="es-PE"/>
        </w:rPr>
      </w:pPr>
    </w:p>
    <w:p w14:paraId="36DA7D0D" w14:textId="77777777" w:rsidR="001B3058" w:rsidRDefault="001B3058" w:rsidP="00C11705">
      <w:pPr>
        <w:ind w:left="1440"/>
        <w:rPr>
          <w:b/>
          <w:lang w:val="es-PE"/>
        </w:rPr>
      </w:pPr>
      <w:bookmarkStart w:id="0" w:name="_GoBack"/>
      <w:bookmarkEnd w:id="0"/>
    </w:p>
    <w:p w14:paraId="263A5DA0" w14:textId="282697B9" w:rsidR="002378D1" w:rsidRDefault="002378D1" w:rsidP="00C11705">
      <w:pPr>
        <w:ind w:left="1440"/>
        <w:rPr>
          <w:b/>
          <w:lang w:val="es-PE"/>
        </w:rPr>
      </w:pPr>
    </w:p>
    <w:p w14:paraId="0376C031" w14:textId="61560A05" w:rsidR="00670AC8" w:rsidRDefault="002378D1" w:rsidP="002378D1">
      <w:pPr>
        <w:pStyle w:val="Prrafodelista"/>
        <w:numPr>
          <w:ilvl w:val="1"/>
          <w:numId w:val="3"/>
        </w:numPr>
        <w:rPr>
          <w:b/>
          <w:lang w:val="es-MX"/>
        </w:rPr>
      </w:pPr>
      <w:r w:rsidRPr="002378D1">
        <w:rPr>
          <w:b/>
          <w:lang w:val="es-MX"/>
        </w:rPr>
        <w:lastRenderedPageBreak/>
        <w:t xml:space="preserve">Diagrama de </w:t>
      </w:r>
      <w:r>
        <w:rPr>
          <w:b/>
          <w:lang w:val="es-MX"/>
        </w:rPr>
        <w:t>clases</w:t>
      </w:r>
    </w:p>
    <w:p w14:paraId="3CCB4792" w14:textId="7789454B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  <w:r w:rsidRPr="002378D1">
        <w:rPr>
          <w:b/>
          <w:noProof/>
          <w:lang w:val="es-PE"/>
        </w:rPr>
        <w:drawing>
          <wp:inline distT="0" distB="0" distL="0" distR="0" wp14:anchorId="124382B9" wp14:editId="1AA35F24">
            <wp:extent cx="5514975" cy="7191375"/>
            <wp:effectExtent l="0" t="0" r="0" b="0"/>
            <wp:docPr id="3" name="Imagen 3" descr="C:\Users\USUARIO\Documents\GitHub\Blockchain\src\Diagram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GitHub\Blockchain\src\Diagram Cl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3A37" w14:textId="1421CA29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6F555019" w14:textId="36EEBAAE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7F7C78C1" w14:textId="65317242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34F9286A" w14:textId="55904D90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1BFC6C19" w14:textId="3DCBCC4E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4E69A247" w14:textId="77777777" w:rsidR="002378D1" w:rsidRDefault="002378D1" w:rsidP="002378D1">
      <w:pPr>
        <w:pStyle w:val="Prrafodelista"/>
        <w:ind w:left="1440" w:hanging="810"/>
        <w:jc w:val="center"/>
        <w:rPr>
          <w:b/>
          <w:lang w:val="es-MX"/>
        </w:rPr>
      </w:pPr>
    </w:p>
    <w:p w14:paraId="4AB1BA8D" w14:textId="30E4A2C3" w:rsidR="002378D1" w:rsidRDefault="002378D1" w:rsidP="002378D1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>Vista Física</w:t>
      </w:r>
    </w:p>
    <w:p w14:paraId="4E44CF28" w14:textId="14DBF1D2" w:rsidR="002378D1" w:rsidRDefault="002378D1" w:rsidP="00CD15AE">
      <w:pPr>
        <w:ind w:left="1080" w:hanging="2160"/>
        <w:rPr>
          <w:b/>
          <w:lang w:val="es-MX"/>
        </w:rPr>
      </w:pPr>
      <w:r w:rsidRPr="002378D1">
        <w:rPr>
          <w:b/>
          <w:noProof/>
          <w:lang w:val="es-PE"/>
        </w:rPr>
        <w:drawing>
          <wp:inline distT="0" distB="0" distL="0" distR="0" wp14:anchorId="1ECB0824" wp14:editId="65B96FB1">
            <wp:extent cx="7458076" cy="3314700"/>
            <wp:effectExtent l="0" t="0" r="0" b="0"/>
            <wp:docPr id="4" name="Imagen 4" descr="C:\Users\USUARIO\Documents\GitHub\Blockchain\src\Blockchain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GitHub\Blockchain\src\BlockchainDeploy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57" cy="331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8B6AA" w14:textId="38827462" w:rsidR="002378D1" w:rsidRDefault="002378D1" w:rsidP="002378D1">
      <w:pPr>
        <w:ind w:left="1080" w:hanging="1440"/>
        <w:rPr>
          <w:b/>
          <w:lang w:val="es-MX"/>
        </w:rPr>
      </w:pPr>
    </w:p>
    <w:p w14:paraId="7FB7A126" w14:textId="42AE2EEF" w:rsidR="002378D1" w:rsidRDefault="002378D1" w:rsidP="002378D1">
      <w:pPr>
        <w:ind w:left="1080" w:hanging="1440"/>
        <w:rPr>
          <w:b/>
          <w:lang w:val="es-MX"/>
        </w:rPr>
      </w:pPr>
    </w:p>
    <w:p w14:paraId="2F4B51AE" w14:textId="369997E3" w:rsidR="002378D1" w:rsidRDefault="002378D1" w:rsidP="002378D1">
      <w:pPr>
        <w:ind w:left="1080" w:hanging="1440"/>
        <w:rPr>
          <w:b/>
          <w:lang w:val="es-MX"/>
        </w:rPr>
      </w:pPr>
    </w:p>
    <w:p w14:paraId="3D64A825" w14:textId="5993749F" w:rsidR="00CD15AE" w:rsidRDefault="00CD15AE" w:rsidP="002378D1">
      <w:pPr>
        <w:ind w:left="1080" w:hanging="1440"/>
        <w:rPr>
          <w:b/>
          <w:lang w:val="es-MX"/>
        </w:rPr>
      </w:pPr>
    </w:p>
    <w:p w14:paraId="08EDE828" w14:textId="29F00BB1" w:rsidR="00CD15AE" w:rsidRDefault="00CD15AE" w:rsidP="002378D1">
      <w:pPr>
        <w:ind w:left="1080" w:hanging="1440"/>
        <w:rPr>
          <w:b/>
          <w:lang w:val="es-MX"/>
        </w:rPr>
      </w:pPr>
    </w:p>
    <w:p w14:paraId="78FD51E0" w14:textId="293AF0A4" w:rsidR="00CD15AE" w:rsidRDefault="00CD15AE" w:rsidP="002378D1">
      <w:pPr>
        <w:ind w:left="1080" w:hanging="1440"/>
        <w:rPr>
          <w:b/>
          <w:lang w:val="es-MX"/>
        </w:rPr>
      </w:pPr>
    </w:p>
    <w:p w14:paraId="552E9D91" w14:textId="785FA348" w:rsidR="00CD15AE" w:rsidRDefault="00CD15AE" w:rsidP="002378D1">
      <w:pPr>
        <w:ind w:left="1080" w:hanging="1440"/>
        <w:rPr>
          <w:b/>
          <w:lang w:val="es-MX"/>
        </w:rPr>
      </w:pPr>
    </w:p>
    <w:p w14:paraId="0807F8AC" w14:textId="34DB872C" w:rsidR="00CD15AE" w:rsidRDefault="00CD15AE" w:rsidP="002378D1">
      <w:pPr>
        <w:ind w:left="1080" w:hanging="1440"/>
        <w:rPr>
          <w:b/>
          <w:lang w:val="es-MX"/>
        </w:rPr>
      </w:pPr>
    </w:p>
    <w:p w14:paraId="64DD6EA9" w14:textId="1DEB34C5" w:rsidR="00CD15AE" w:rsidRDefault="00CD15AE" w:rsidP="002378D1">
      <w:pPr>
        <w:ind w:left="1080" w:hanging="1440"/>
        <w:rPr>
          <w:b/>
          <w:lang w:val="es-MX"/>
        </w:rPr>
      </w:pPr>
    </w:p>
    <w:p w14:paraId="63542834" w14:textId="2E974D66" w:rsidR="00CD15AE" w:rsidRDefault="00CD15AE" w:rsidP="002378D1">
      <w:pPr>
        <w:ind w:left="1080" w:hanging="1440"/>
        <w:rPr>
          <w:b/>
          <w:lang w:val="es-MX"/>
        </w:rPr>
      </w:pPr>
    </w:p>
    <w:p w14:paraId="7D811B37" w14:textId="5CFE1307" w:rsidR="00CD15AE" w:rsidRDefault="00CD15AE" w:rsidP="002378D1">
      <w:pPr>
        <w:ind w:left="1080" w:hanging="1440"/>
        <w:rPr>
          <w:b/>
          <w:lang w:val="es-MX"/>
        </w:rPr>
      </w:pPr>
    </w:p>
    <w:p w14:paraId="1A2CCBBC" w14:textId="4390BD1E" w:rsidR="00CD15AE" w:rsidRDefault="00CD15AE" w:rsidP="002378D1">
      <w:pPr>
        <w:ind w:left="1080" w:hanging="1440"/>
        <w:rPr>
          <w:b/>
          <w:lang w:val="es-MX"/>
        </w:rPr>
      </w:pPr>
    </w:p>
    <w:p w14:paraId="22B40F3A" w14:textId="70B8EA0D" w:rsidR="00CD15AE" w:rsidRDefault="00CD15AE" w:rsidP="002378D1">
      <w:pPr>
        <w:ind w:left="1080" w:hanging="1440"/>
        <w:rPr>
          <w:b/>
          <w:lang w:val="es-MX"/>
        </w:rPr>
      </w:pPr>
    </w:p>
    <w:p w14:paraId="00F7E798" w14:textId="417C50DD" w:rsidR="00CD15AE" w:rsidRDefault="00CD15AE" w:rsidP="002378D1">
      <w:pPr>
        <w:ind w:left="1080" w:hanging="1440"/>
        <w:rPr>
          <w:b/>
          <w:lang w:val="es-MX"/>
        </w:rPr>
      </w:pPr>
    </w:p>
    <w:p w14:paraId="5937134A" w14:textId="30EBDD7E" w:rsidR="00CD15AE" w:rsidRDefault="00CD15AE" w:rsidP="002378D1">
      <w:pPr>
        <w:ind w:left="1080" w:hanging="1440"/>
        <w:rPr>
          <w:b/>
          <w:lang w:val="es-MX"/>
        </w:rPr>
      </w:pPr>
    </w:p>
    <w:p w14:paraId="639CFBEB" w14:textId="40CE2CCF" w:rsidR="00CD15AE" w:rsidRDefault="00CD15AE" w:rsidP="002378D1">
      <w:pPr>
        <w:ind w:left="1080" w:hanging="1440"/>
        <w:rPr>
          <w:b/>
          <w:lang w:val="es-MX"/>
        </w:rPr>
      </w:pPr>
    </w:p>
    <w:p w14:paraId="4099CF6D" w14:textId="67B75459" w:rsidR="009E6A51" w:rsidRDefault="009E6A51" w:rsidP="002378D1">
      <w:pPr>
        <w:ind w:left="1080" w:hanging="1440"/>
        <w:rPr>
          <w:b/>
          <w:lang w:val="es-MX"/>
        </w:rPr>
      </w:pPr>
    </w:p>
    <w:p w14:paraId="7F2BCCAB" w14:textId="77777777" w:rsidR="009E6A51" w:rsidRDefault="009E6A51" w:rsidP="002378D1">
      <w:pPr>
        <w:ind w:left="1080" w:hanging="1440"/>
        <w:rPr>
          <w:b/>
          <w:lang w:val="es-MX"/>
        </w:rPr>
      </w:pPr>
    </w:p>
    <w:p w14:paraId="02C019D5" w14:textId="1EABA326" w:rsidR="00CD15AE" w:rsidRDefault="00CD15AE" w:rsidP="002378D1">
      <w:pPr>
        <w:ind w:left="1080" w:hanging="1440"/>
        <w:rPr>
          <w:b/>
          <w:lang w:val="es-MX"/>
        </w:rPr>
      </w:pPr>
    </w:p>
    <w:p w14:paraId="399EA713" w14:textId="167C4C36" w:rsidR="00CD15AE" w:rsidRDefault="00CD15AE" w:rsidP="002378D1">
      <w:pPr>
        <w:ind w:left="1080" w:hanging="1440"/>
        <w:rPr>
          <w:b/>
          <w:lang w:val="es-MX"/>
        </w:rPr>
      </w:pPr>
    </w:p>
    <w:p w14:paraId="398471F5" w14:textId="7E0986C2" w:rsidR="00CD15AE" w:rsidRDefault="00CD15AE" w:rsidP="002378D1">
      <w:pPr>
        <w:ind w:left="1080" w:hanging="1440"/>
        <w:rPr>
          <w:b/>
          <w:lang w:val="es-MX"/>
        </w:rPr>
      </w:pPr>
    </w:p>
    <w:p w14:paraId="4E83BE48" w14:textId="2F27A919" w:rsidR="00E7451B" w:rsidRDefault="00E7451B" w:rsidP="002378D1">
      <w:pPr>
        <w:ind w:left="1080" w:hanging="1440"/>
        <w:rPr>
          <w:b/>
          <w:lang w:val="es-MX"/>
        </w:rPr>
      </w:pPr>
    </w:p>
    <w:p w14:paraId="1F8EEEDD" w14:textId="496E5267" w:rsidR="00E7451B" w:rsidRDefault="00E7451B" w:rsidP="002378D1">
      <w:pPr>
        <w:ind w:left="1080" w:hanging="1440"/>
        <w:rPr>
          <w:b/>
          <w:lang w:val="es-MX"/>
        </w:rPr>
      </w:pPr>
    </w:p>
    <w:p w14:paraId="285C0326" w14:textId="77777777" w:rsidR="00E7451B" w:rsidRPr="002378D1" w:rsidRDefault="00E7451B" w:rsidP="002378D1">
      <w:pPr>
        <w:ind w:left="1080" w:hanging="1440"/>
        <w:rPr>
          <w:b/>
          <w:lang w:val="es-MX"/>
        </w:rPr>
      </w:pPr>
    </w:p>
    <w:p w14:paraId="116FBA26" w14:textId="7C431711" w:rsidR="002378D1" w:rsidRDefault="002378D1" w:rsidP="002378D1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>Diagrama de paquetes</w:t>
      </w:r>
    </w:p>
    <w:p w14:paraId="2E01F5D9" w14:textId="38D82F7C" w:rsidR="002378D1" w:rsidRDefault="002378D1" w:rsidP="002378D1">
      <w:pPr>
        <w:ind w:left="1080" w:hanging="900"/>
        <w:rPr>
          <w:b/>
          <w:lang w:val="es-MX"/>
        </w:rPr>
      </w:pPr>
      <w:r w:rsidRPr="002378D1">
        <w:rPr>
          <w:b/>
          <w:noProof/>
          <w:lang w:val="es-PE"/>
        </w:rPr>
        <w:drawing>
          <wp:inline distT="0" distB="0" distL="0" distR="0" wp14:anchorId="6DCC095C" wp14:editId="5D420334">
            <wp:extent cx="6203864" cy="4324350"/>
            <wp:effectExtent l="0" t="0" r="0" b="0"/>
            <wp:docPr id="5" name="Imagen 5" descr="C:\Users\USUARIO\Documents\GitHub\Blockchain\src\MVC 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GitHub\Blockchain\src\MVC Blockch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306" cy="43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6783" w14:textId="77777777" w:rsidR="002378D1" w:rsidRDefault="002378D1" w:rsidP="002378D1">
      <w:pPr>
        <w:ind w:left="1080" w:hanging="900"/>
        <w:rPr>
          <w:b/>
          <w:lang w:val="es-MX"/>
        </w:rPr>
      </w:pPr>
    </w:p>
    <w:p w14:paraId="680D5C38" w14:textId="02B9AD67" w:rsidR="002378D1" w:rsidRDefault="002378D1" w:rsidP="002378D1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>Diagrama de secuencias</w:t>
      </w:r>
    </w:p>
    <w:p w14:paraId="283E0AF5" w14:textId="398C41F5" w:rsidR="002378D1" w:rsidRDefault="002378D1" w:rsidP="00E57B70">
      <w:pPr>
        <w:pStyle w:val="Prrafodelista"/>
        <w:ind w:left="1440" w:hanging="1530"/>
        <w:rPr>
          <w:b/>
          <w:lang w:val="es-MX"/>
        </w:rPr>
      </w:pPr>
      <w:r w:rsidRPr="002378D1">
        <w:rPr>
          <w:b/>
          <w:noProof/>
          <w:lang w:val="es-PE"/>
        </w:rPr>
        <w:drawing>
          <wp:inline distT="0" distB="0" distL="0" distR="0" wp14:anchorId="45250D21" wp14:editId="124D7DE0">
            <wp:extent cx="6314185" cy="3114675"/>
            <wp:effectExtent l="0" t="0" r="0" b="0"/>
            <wp:docPr id="6" name="Imagen 6" descr="C:\Users\USUARIO\Documents\GitHub\Blockchain\src\SequenceDiagramBlock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GitHub\Blockchain\src\SequenceDiagramBlockch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406" cy="311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27B3" w14:textId="10BED3C0" w:rsidR="00E57B70" w:rsidRDefault="00E57B70" w:rsidP="002378D1">
      <w:pPr>
        <w:pStyle w:val="Prrafodelista"/>
        <w:ind w:left="1440" w:hanging="1080"/>
        <w:rPr>
          <w:b/>
          <w:lang w:val="es-MX"/>
        </w:rPr>
      </w:pPr>
    </w:p>
    <w:p w14:paraId="03CE1870" w14:textId="77777777" w:rsidR="00E57B70" w:rsidRDefault="00E57B70" w:rsidP="002378D1">
      <w:pPr>
        <w:pStyle w:val="Prrafodelista"/>
        <w:ind w:left="1440" w:hanging="1080"/>
        <w:rPr>
          <w:b/>
          <w:lang w:val="es-MX"/>
        </w:rPr>
      </w:pPr>
    </w:p>
    <w:p w14:paraId="0F345196" w14:textId="56CB058A" w:rsidR="002378D1" w:rsidRDefault="002378D1" w:rsidP="002378D1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Casos de Uso </w:t>
      </w:r>
    </w:p>
    <w:p w14:paraId="45A06363" w14:textId="77777777" w:rsidR="00CD15AE" w:rsidRDefault="00CD15AE" w:rsidP="00CD15AE">
      <w:pPr>
        <w:pStyle w:val="Prrafodelista"/>
        <w:ind w:left="1440"/>
        <w:rPr>
          <w:b/>
          <w:lang w:val="es-MX"/>
        </w:rPr>
      </w:pPr>
    </w:p>
    <w:p w14:paraId="3C54145D" w14:textId="1B90D6E5" w:rsidR="002378D1" w:rsidRPr="002378D1" w:rsidRDefault="002378D1" w:rsidP="002378D1">
      <w:pPr>
        <w:pStyle w:val="Prrafodelista"/>
        <w:ind w:left="1440" w:hanging="1080"/>
        <w:rPr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74"/>
        <w:gridCol w:w="5576"/>
      </w:tblGrid>
      <w:tr w:rsidR="009E6A51" w:rsidRPr="009E6A51" w14:paraId="36C6CC6E" w14:textId="77777777" w:rsidTr="009E6A51">
        <w:trPr>
          <w:trHeight w:val="300"/>
        </w:trPr>
        <w:tc>
          <w:tcPr>
            <w:tcW w:w="9350" w:type="dxa"/>
            <w:gridSpan w:val="2"/>
            <w:shd w:val="clear" w:color="auto" w:fill="948A54" w:themeFill="background2" w:themeFillShade="80"/>
            <w:vAlign w:val="center"/>
          </w:tcPr>
          <w:p w14:paraId="409BDF00" w14:textId="77777777" w:rsidR="009E6A51" w:rsidRDefault="009E6A51" w:rsidP="00E44ED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IAGRAMA DE CASOS DE USO</w:t>
            </w:r>
          </w:p>
        </w:tc>
      </w:tr>
      <w:tr w:rsidR="009E6A51" w14:paraId="4A2F16A0" w14:textId="77777777" w:rsidTr="009E6A51">
        <w:trPr>
          <w:trHeight w:val="1027"/>
        </w:trPr>
        <w:tc>
          <w:tcPr>
            <w:tcW w:w="9350" w:type="dxa"/>
            <w:gridSpan w:val="2"/>
            <w:vAlign w:val="center"/>
          </w:tcPr>
          <w:p w14:paraId="039D721B" w14:textId="34A2739C" w:rsidR="009E6A51" w:rsidRDefault="009E6A51" w:rsidP="00E44ED4">
            <w:pPr>
              <w:ind w:right="453"/>
              <w:jc w:val="both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70D16" wp14:editId="170DEE58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905</wp:posOffset>
                      </wp:positionV>
                      <wp:extent cx="7429500" cy="173355"/>
                      <wp:effectExtent l="0" t="0" r="0" b="0"/>
                      <wp:wrapSquare wrapText="bothSides"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0" cy="1733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4C2F543" w14:textId="77777777" w:rsidR="009E6A51" w:rsidRDefault="009E6A51" w:rsidP="009E6A51">
                                  <w:pPr>
                                    <w:pStyle w:val="Descripcin"/>
                                  </w:pPr>
                                  <w:r>
                                    <w:t xml:space="preserve">Ilustración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Ilustración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Diagrama de Caso de Uso</w:t>
                                  </w:r>
                                </w:p>
                                <w:p w14:paraId="5647F390" w14:textId="77777777" w:rsidR="009E6A51" w:rsidRPr="009E6A51" w:rsidRDefault="009E6A51" w:rsidP="009E6A51">
                                  <w:pPr>
                                    <w:rPr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70D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0" o:spid="_x0000_s1026" type="#_x0000_t202" style="position:absolute;left:0;text-align:left;margin-left:126.55pt;margin-top:.15pt;width:585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" stroked="f">
                      <v:textbox inset="0,0,0,0">
                        <w:txbxContent>
                          <w:p w14:paraId="54C2F543" w14:textId="77777777" w:rsidR="009E6A51" w:rsidRDefault="009E6A51" w:rsidP="009E6A51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Diagrama de Caso de Uso</w:t>
                            </w:r>
                          </w:p>
                          <w:p w14:paraId="5647F390" w14:textId="77777777" w:rsidR="009E6A51" w:rsidRPr="009E6A51" w:rsidRDefault="009E6A51" w:rsidP="009E6A51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78D1">
              <w:rPr>
                <w:b/>
                <w:noProof/>
              </w:rPr>
              <w:drawing>
                <wp:inline distT="0" distB="0" distL="0" distR="0" wp14:anchorId="5739FDB0" wp14:editId="66C636DB">
                  <wp:extent cx="5943600" cy="3800555"/>
                  <wp:effectExtent l="0" t="0" r="0" b="0"/>
                  <wp:docPr id="7" name="Imagen 7" descr="C:\Users\USUARIO\Documents\GitHub\Blockchain\src\UseCaseDiagramBlockch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cuments\GitHub\Blockchain\src\UseCaseDiagramBlockch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51" w:rsidRPr="009E6A51" w14:paraId="5E50DD6A" w14:textId="77777777" w:rsidTr="009E6A51">
        <w:trPr>
          <w:trHeight w:val="300"/>
        </w:trPr>
        <w:tc>
          <w:tcPr>
            <w:tcW w:w="9350" w:type="dxa"/>
            <w:gridSpan w:val="2"/>
            <w:shd w:val="clear" w:color="auto" w:fill="948A54" w:themeFill="background2" w:themeFillShade="80"/>
            <w:vAlign w:val="center"/>
          </w:tcPr>
          <w:p w14:paraId="0B83E766" w14:textId="77777777" w:rsidR="009E6A51" w:rsidRDefault="009E6A51" w:rsidP="00E44ED4">
            <w:pPr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DESCRIPCION DEL DIAGRAMA DE CASOS DE USO</w:t>
            </w:r>
          </w:p>
        </w:tc>
      </w:tr>
      <w:tr w:rsidR="009E6A51" w14:paraId="5A7DB5E2" w14:textId="77777777" w:rsidTr="009E6A51">
        <w:trPr>
          <w:trHeight w:val="300"/>
        </w:trPr>
        <w:tc>
          <w:tcPr>
            <w:tcW w:w="3663" w:type="dxa"/>
            <w:vMerge w:val="restart"/>
            <w:shd w:val="clear" w:color="auto" w:fill="DDD9C3" w:themeFill="background2" w:themeFillShade="E6"/>
            <w:vAlign w:val="center"/>
          </w:tcPr>
          <w:p w14:paraId="5F4B0F89" w14:textId="77777777" w:rsidR="009E6A51" w:rsidRPr="008A6188" w:rsidRDefault="009E6A51" w:rsidP="00E44ED4">
            <w:pPr>
              <w:ind w:right="453"/>
              <w:jc w:val="both"/>
              <w:rPr>
                <w:b/>
              </w:rPr>
            </w:pPr>
            <w:r w:rsidRPr="008A6188">
              <w:rPr>
                <w:b/>
                <w:sz w:val="20"/>
              </w:rPr>
              <w:t>ACTORES</w:t>
            </w:r>
          </w:p>
        </w:tc>
        <w:tc>
          <w:tcPr>
            <w:tcW w:w="5687" w:type="dxa"/>
            <w:shd w:val="clear" w:color="auto" w:fill="auto"/>
            <w:vAlign w:val="center"/>
          </w:tcPr>
          <w:p w14:paraId="5D9FE76A" w14:textId="0B1FF163" w:rsidR="009E6A51" w:rsidRPr="00AB2226" w:rsidRDefault="009E6A51" w:rsidP="00E44ED4">
            <w:pPr>
              <w:ind w:right="453"/>
            </w:pPr>
            <w:r>
              <w:t>Ciudadano</w:t>
            </w:r>
          </w:p>
        </w:tc>
      </w:tr>
      <w:tr w:rsidR="009E6A51" w14:paraId="5F8ECFAC" w14:textId="77777777" w:rsidTr="009E6A51">
        <w:trPr>
          <w:trHeight w:val="300"/>
        </w:trPr>
        <w:tc>
          <w:tcPr>
            <w:tcW w:w="3663" w:type="dxa"/>
            <w:vMerge/>
            <w:shd w:val="clear" w:color="auto" w:fill="DDD9C3" w:themeFill="background2" w:themeFillShade="E6"/>
            <w:vAlign w:val="center"/>
          </w:tcPr>
          <w:p w14:paraId="23B779EB" w14:textId="77777777" w:rsidR="009E6A51" w:rsidRPr="008A6188" w:rsidRDefault="009E6A51" w:rsidP="00E44ED4">
            <w:pPr>
              <w:ind w:right="453"/>
              <w:jc w:val="both"/>
              <w:rPr>
                <w:b/>
                <w:sz w:val="20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50CCE58A" w14:textId="6E620380" w:rsidR="009E6A51" w:rsidRPr="00AB2226" w:rsidRDefault="009E6A51" w:rsidP="00E44ED4">
            <w:pPr>
              <w:ind w:right="453"/>
            </w:pPr>
            <w:r>
              <w:t>Agente de Estado</w:t>
            </w:r>
          </w:p>
        </w:tc>
      </w:tr>
      <w:tr w:rsidR="009E6A51" w14:paraId="3D074DE7" w14:textId="77777777" w:rsidTr="009E6A51">
        <w:trPr>
          <w:trHeight w:val="300"/>
        </w:trPr>
        <w:tc>
          <w:tcPr>
            <w:tcW w:w="3663" w:type="dxa"/>
            <w:vMerge/>
            <w:shd w:val="clear" w:color="auto" w:fill="DDD9C3" w:themeFill="background2" w:themeFillShade="E6"/>
            <w:vAlign w:val="center"/>
          </w:tcPr>
          <w:p w14:paraId="04C1F2F2" w14:textId="77777777" w:rsidR="009E6A51" w:rsidRPr="008A6188" w:rsidRDefault="009E6A51" w:rsidP="00E44ED4">
            <w:pPr>
              <w:ind w:right="453"/>
              <w:jc w:val="both"/>
              <w:rPr>
                <w:b/>
                <w:sz w:val="20"/>
              </w:rPr>
            </w:pPr>
          </w:p>
        </w:tc>
        <w:tc>
          <w:tcPr>
            <w:tcW w:w="5687" w:type="dxa"/>
            <w:shd w:val="clear" w:color="auto" w:fill="auto"/>
            <w:vAlign w:val="center"/>
          </w:tcPr>
          <w:p w14:paraId="1F91F240" w14:textId="734A413B" w:rsidR="009E6A51" w:rsidRPr="00AB2226" w:rsidRDefault="009E6A51" w:rsidP="00E44ED4">
            <w:pPr>
              <w:ind w:right="453"/>
            </w:pPr>
            <w:r>
              <w:t>Blockchain</w:t>
            </w:r>
          </w:p>
        </w:tc>
      </w:tr>
      <w:tr w:rsidR="009E6A51" w14:paraId="29F9D75D" w14:textId="77777777" w:rsidTr="009E6A51">
        <w:trPr>
          <w:trHeight w:val="300"/>
        </w:trPr>
        <w:tc>
          <w:tcPr>
            <w:tcW w:w="3663" w:type="dxa"/>
            <w:vMerge w:val="restart"/>
            <w:shd w:val="clear" w:color="auto" w:fill="DDD9C3" w:themeFill="background2" w:themeFillShade="E6"/>
            <w:vAlign w:val="center"/>
          </w:tcPr>
          <w:p w14:paraId="5C4469CA" w14:textId="77777777" w:rsidR="009E6A51" w:rsidRPr="00AB2226" w:rsidRDefault="009E6A51" w:rsidP="00E44ED4">
            <w:pPr>
              <w:ind w:right="453"/>
              <w:rPr>
                <w:b/>
              </w:rPr>
            </w:pPr>
            <w:r w:rsidRPr="00AB2226">
              <w:rPr>
                <w:b/>
              </w:rPr>
              <w:t>CASOS DE USO</w:t>
            </w:r>
          </w:p>
        </w:tc>
        <w:tc>
          <w:tcPr>
            <w:tcW w:w="5687" w:type="dxa"/>
            <w:vAlign w:val="center"/>
          </w:tcPr>
          <w:p w14:paraId="479B402D" w14:textId="78F32DCE" w:rsidR="009E6A51" w:rsidRDefault="009E6A51" w:rsidP="009E6A51">
            <w:pPr>
              <w:ind w:right="453"/>
            </w:pPr>
            <w:r>
              <w:t xml:space="preserve">Obtener </w:t>
            </w:r>
            <w:r>
              <w:t xml:space="preserve"> </w:t>
            </w:r>
            <w:r>
              <w:t>Transacciones</w:t>
            </w:r>
          </w:p>
        </w:tc>
      </w:tr>
      <w:tr w:rsidR="009E6A51" w14:paraId="243C8276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70C7DC87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3E642DC4" w14:textId="41FC119F" w:rsidR="009E6A51" w:rsidRDefault="009E6A51" w:rsidP="009E6A51">
            <w:pPr>
              <w:ind w:right="453"/>
            </w:pPr>
            <w:r>
              <w:t>Obtener historial de Transacciones</w:t>
            </w:r>
          </w:p>
        </w:tc>
      </w:tr>
      <w:tr w:rsidR="009E6A51" w14:paraId="128483A5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40659C91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15344D41" w14:textId="5F091350" w:rsidR="009E6A51" w:rsidRDefault="009E6A51" w:rsidP="00E44ED4">
            <w:pPr>
              <w:ind w:right="453"/>
            </w:pPr>
            <w:r>
              <w:t>Agregar comentarios</w:t>
            </w:r>
          </w:p>
        </w:tc>
      </w:tr>
      <w:tr w:rsidR="009E6A51" w14:paraId="0F411B32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00BAF9EE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2012E0A7" w14:textId="428638DF" w:rsidR="009E6A51" w:rsidRDefault="009E6A51" w:rsidP="00E44ED4">
            <w:pPr>
              <w:ind w:right="453"/>
            </w:pPr>
            <w:r>
              <w:t>Obtener Hash</w:t>
            </w:r>
          </w:p>
        </w:tc>
      </w:tr>
      <w:tr w:rsidR="009E6A51" w14:paraId="14C3876B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4FBD18CE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246D6B8B" w14:textId="2D20F6C8" w:rsidR="009E6A51" w:rsidRDefault="009E6A51" w:rsidP="00E44ED4">
            <w:pPr>
              <w:ind w:right="453"/>
            </w:pPr>
            <w:r>
              <w:t>Obtener key</w:t>
            </w:r>
          </w:p>
        </w:tc>
      </w:tr>
      <w:tr w:rsidR="009E6A51" w14:paraId="05BF6E44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2C2ED822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1C26560A" w14:textId="7530C38D" w:rsidR="009E6A51" w:rsidRDefault="009E6A51" w:rsidP="00E44ED4">
            <w:pPr>
              <w:ind w:right="453"/>
            </w:pPr>
            <w:r>
              <w:t>Generar transacción</w:t>
            </w:r>
          </w:p>
        </w:tc>
      </w:tr>
      <w:tr w:rsidR="009E6A51" w14:paraId="10086972" w14:textId="77777777" w:rsidTr="009E6A51">
        <w:trPr>
          <w:trHeight w:val="300"/>
        </w:trPr>
        <w:tc>
          <w:tcPr>
            <w:tcW w:w="3663" w:type="dxa"/>
            <w:vMerge/>
            <w:vAlign w:val="center"/>
          </w:tcPr>
          <w:p w14:paraId="1BF5D5C3" w14:textId="77777777" w:rsidR="009E6A51" w:rsidRDefault="009E6A51" w:rsidP="00E44ED4">
            <w:pPr>
              <w:ind w:right="453"/>
            </w:pPr>
          </w:p>
        </w:tc>
        <w:tc>
          <w:tcPr>
            <w:tcW w:w="5687" w:type="dxa"/>
            <w:vAlign w:val="center"/>
          </w:tcPr>
          <w:p w14:paraId="41165003" w14:textId="0567796B" w:rsidR="009E6A51" w:rsidRDefault="009E6A51" w:rsidP="00E44ED4">
            <w:pPr>
              <w:ind w:right="453"/>
            </w:pPr>
            <w:r>
              <w:t>Validad Transacción</w:t>
            </w:r>
          </w:p>
        </w:tc>
      </w:tr>
    </w:tbl>
    <w:p w14:paraId="786974D3" w14:textId="64E95A0E" w:rsidR="00C11705" w:rsidRDefault="00C11705" w:rsidP="009E6A51">
      <w:pPr>
        <w:rPr>
          <w:b/>
          <w:lang w:val="es-MX"/>
        </w:rPr>
      </w:pPr>
    </w:p>
    <w:p w14:paraId="16063B0D" w14:textId="7ABED2C9" w:rsidR="002378D1" w:rsidRDefault="002378D1" w:rsidP="00C11705">
      <w:pPr>
        <w:ind w:left="1440"/>
        <w:rPr>
          <w:b/>
          <w:lang w:val="es-MX"/>
        </w:rPr>
      </w:pPr>
    </w:p>
    <w:p w14:paraId="05A9500D" w14:textId="4B70ACE8" w:rsidR="002C7E74" w:rsidRDefault="002C7E74" w:rsidP="00C11705">
      <w:pPr>
        <w:ind w:left="1440"/>
        <w:rPr>
          <w:b/>
          <w:lang w:val="es-MX"/>
        </w:rPr>
      </w:pPr>
    </w:p>
    <w:p w14:paraId="3CA6243C" w14:textId="4CC8F779" w:rsidR="002C7E74" w:rsidRDefault="002C7E74" w:rsidP="00C11705">
      <w:pPr>
        <w:ind w:left="1440"/>
        <w:rPr>
          <w:b/>
          <w:lang w:val="es-MX"/>
        </w:rPr>
      </w:pPr>
    </w:p>
    <w:p w14:paraId="54CAC974" w14:textId="029F4195" w:rsidR="002C7E74" w:rsidRDefault="002C7E74" w:rsidP="00C11705">
      <w:pPr>
        <w:ind w:left="1440"/>
        <w:rPr>
          <w:b/>
          <w:lang w:val="es-MX"/>
        </w:rPr>
      </w:pPr>
    </w:p>
    <w:p w14:paraId="32A3ADD2" w14:textId="4C503013" w:rsidR="002C7E74" w:rsidRDefault="002C7E74" w:rsidP="00C11705">
      <w:pPr>
        <w:ind w:left="1440"/>
        <w:rPr>
          <w:b/>
          <w:lang w:val="es-MX"/>
        </w:rPr>
      </w:pPr>
    </w:p>
    <w:p w14:paraId="09410BE1" w14:textId="49869417" w:rsidR="002378D1" w:rsidRDefault="002378D1" w:rsidP="00E7451B">
      <w:pPr>
        <w:rPr>
          <w:b/>
          <w:lang w:val="es-MX"/>
        </w:rPr>
      </w:pPr>
    </w:p>
    <w:p w14:paraId="5D077186" w14:textId="019AF6F4" w:rsidR="002378D1" w:rsidRDefault="002378D1" w:rsidP="00C11705">
      <w:pPr>
        <w:ind w:left="1440"/>
        <w:rPr>
          <w:b/>
          <w:lang w:val="es-MX"/>
        </w:rPr>
      </w:pPr>
    </w:p>
    <w:p w14:paraId="310096E1" w14:textId="7A4D0F76" w:rsidR="002378D1" w:rsidRDefault="00CD15AE" w:rsidP="00CD15AE">
      <w:pPr>
        <w:pStyle w:val="Prrafodelista"/>
        <w:numPr>
          <w:ilvl w:val="1"/>
          <w:numId w:val="3"/>
        </w:numPr>
        <w:rPr>
          <w:b/>
          <w:lang w:val="es-MX"/>
        </w:rPr>
      </w:pPr>
      <w:r>
        <w:rPr>
          <w:b/>
          <w:lang w:val="es-MX"/>
        </w:rPr>
        <w:t>Diagrama de componentes</w:t>
      </w:r>
    </w:p>
    <w:p w14:paraId="79572344" w14:textId="4AEC1836" w:rsidR="00CD15AE" w:rsidRDefault="00CD15AE" w:rsidP="00CD15AE">
      <w:pPr>
        <w:pStyle w:val="Prrafodelista"/>
        <w:ind w:left="1440" w:hanging="1980"/>
        <w:rPr>
          <w:b/>
          <w:lang w:val="es-MX"/>
        </w:rPr>
      </w:pPr>
      <w:r>
        <w:rPr>
          <w:noProof/>
          <w:lang w:val="es-PE"/>
        </w:rPr>
        <w:drawing>
          <wp:inline distT="0" distB="0" distL="0" distR="0" wp14:anchorId="3F9A6BAF" wp14:editId="5C51DB38">
            <wp:extent cx="6686550" cy="467129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285" cy="46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B1FF" w14:textId="17DE706F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4B8C2246" w14:textId="5A0BAA00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0C85A249" w14:textId="7DAF8DA7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52DA3647" w14:textId="18613051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638743D4" w14:textId="574202E4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1A75CDBB" w14:textId="34623DCD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37E9A429" w14:textId="194B85B3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0154DE7A" w14:textId="2FE79582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625F75FD" w14:textId="033E677C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0C149F85" w14:textId="0E386FE3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26291546" w14:textId="1121E368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5C1DB4C1" w14:textId="7AAC397F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3C26BC84" w14:textId="351AE5B3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63EAE462" w14:textId="45487412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0799A2AC" w14:textId="2C024294" w:rsidR="00E7451B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6DC0F40A" w14:textId="77777777" w:rsidR="00E7451B" w:rsidRPr="00CD15AE" w:rsidRDefault="00E7451B" w:rsidP="00CD15AE">
      <w:pPr>
        <w:pStyle w:val="Prrafodelista"/>
        <w:ind w:left="1440" w:hanging="1980"/>
        <w:rPr>
          <w:b/>
          <w:lang w:val="es-MX"/>
        </w:rPr>
      </w:pPr>
    </w:p>
    <w:p w14:paraId="1D46C2DB" w14:textId="29B3C793" w:rsidR="002725C8" w:rsidRPr="00670AC8" w:rsidRDefault="002725C8" w:rsidP="002725C8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AB7B64">
        <w:rPr>
          <w:b/>
          <w:color w:val="000000"/>
          <w:sz w:val="23"/>
          <w:szCs w:val="23"/>
          <w:lang w:val="es-PE"/>
        </w:rPr>
        <w:t>Define</w:t>
      </w:r>
    </w:p>
    <w:p w14:paraId="0E4A3BC5" w14:textId="143245A6" w:rsidR="00670AC8" w:rsidRPr="00670AC8" w:rsidRDefault="00670AC8" w:rsidP="00670AC8">
      <w:pPr>
        <w:pStyle w:val="Prrafodelista"/>
        <w:numPr>
          <w:ilvl w:val="1"/>
          <w:numId w:val="3"/>
        </w:numPr>
        <w:rPr>
          <w:b/>
          <w:color w:val="000000"/>
          <w:sz w:val="23"/>
          <w:szCs w:val="23"/>
          <w:lang w:val="es-PE"/>
        </w:rPr>
      </w:pPr>
    </w:p>
    <w:p w14:paraId="76564605" w14:textId="3074EECD" w:rsidR="00670AC8" w:rsidRDefault="00670AC8" w:rsidP="00670AC8">
      <w:pPr>
        <w:ind w:left="720"/>
        <w:rPr>
          <w:b/>
          <w:lang w:val="es-MX"/>
        </w:rPr>
      </w:pPr>
    </w:p>
    <w:p w14:paraId="10F9EB8B" w14:textId="5ECDE865" w:rsidR="00CD15AE" w:rsidRDefault="00CD15AE" w:rsidP="00670AC8">
      <w:pPr>
        <w:ind w:left="720"/>
        <w:rPr>
          <w:b/>
          <w:lang w:val="es-MX"/>
        </w:rPr>
      </w:pPr>
    </w:p>
    <w:p w14:paraId="1C594DAD" w14:textId="2905974D" w:rsidR="00CD15AE" w:rsidRDefault="00CD15AE" w:rsidP="00670AC8">
      <w:pPr>
        <w:ind w:left="720"/>
        <w:rPr>
          <w:b/>
          <w:lang w:val="es-MX"/>
        </w:rPr>
      </w:pPr>
    </w:p>
    <w:p w14:paraId="568A3A51" w14:textId="0FEC0AFF" w:rsidR="00CD15AE" w:rsidRDefault="00CD15AE" w:rsidP="00670AC8">
      <w:pPr>
        <w:ind w:left="720"/>
        <w:rPr>
          <w:b/>
          <w:lang w:val="es-MX"/>
        </w:rPr>
      </w:pPr>
    </w:p>
    <w:p w14:paraId="6D6E9CBE" w14:textId="4780297F" w:rsidR="00CD15AE" w:rsidRDefault="00CD15AE" w:rsidP="00670AC8">
      <w:pPr>
        <w:ind w:left="720"/>
        <w:rPr>
          <w:b/>
          <w:lang w:val="es-MX"/>
        </w:rPr>
      </w:pPr>
    </w:p>
    <w:p w14:paraId="1AC4CC60" w14:textId="0AE12D2F" w:rsidR="00CD15AE" w:rsidRDefault="00CD15AE" w:rsidP="00670AC8">
      <w:pPr>
        <w:ind w:left="720"/>
        <w:rPr>
          <w:b/>
          <w:lang w:val="es-MX"/>
        </w:rPr>
      </w:pPr>
    </w:p>
    <w:p w14:paraId="7B8F214A" w14:textId="3CFCFD15" w:rsidR="00CD15AE" w:rsidRDefault="00CD15AE" w:rsidP="00670AC8">
      <w:pPr>
        <w:ind w:left="720"/>
        <w:rPr>
          <w:b/>
          <w:lang w:val="es-MX"/>
        </w:rPr>
      </w:pPr>
    </w:p>
    <w:p w14:paraId="5085E95E" w14:textId="3C5693B7" w:rsidR="00CD15AE" w:rsidRDefault="00CD15AE" w:rsidP="00670AC8">
      <w:pPr>
        <w:ind w:left="720"/>
        <w:rPr>
          <w:b/>
          <w:lang w:val="es-MX"/>
        </w:rPr>
      </w:pPr>
    </w:p>
    <w:p w14:paraId="606DA1C7" w14:textId="68E44860" w:rsidR="00CD15AE" w:rsidRDefault="00CD15AE" w:rsidP="00670AC8">
      <w:pPr>
        <w:ind w:left="720"/>
        <w:rPr>
          <w:b/>
          <w:lang w:val="es-MX"/>
        </w:rPr>
      </w:pPr>
    </w:p>
    <w:p w14:paraId="18B97919" w14:textId="1E676EFA" w:rsidR="00CD15AE" w:rsidRDefault="00CD15AE" w:rsidP="00670AC8">
      <w:pPr>
        <w:ind w:left="720"/>
        <w:rPr>
          <w:b/>
          <w:lang w:val="es-MX"/>
        </w:rPr>
      </w:pPr>
    </w:p>
    <w:p w14:paraId="01193DD2" w14:textId="40656254" w:rsidR="00CD15AE" w:rsidRDefault="00CD15AE" w:rsidP="00670AC8">
      <w:pPr>
        <w:ind w:left="720"/>
        <w:rPr>
          <w:b/>
          <w:lang w:val="es-MX"/>
        </w:rPr>
      </w:pPr>
    </w:p>
    <w:p w14:paraId="0C79FD79" w14:textId="3EFDB870" w:rsidR="00CD15AE" w:rsidRDefault="00CD15AE" w:rsidP="00670AC8">
      <w:pPr>
        <w:ind w:left="720"/>
        <w:rPr>
          <w:b/>
          <w:lang w:val="es-MX"/>
        </w:rPr>
      </w:pPr>
    </w:p>
    <w:p w14:paraId="26998458" w14:textId="6A76EDC5" w:rsidR="00CD15AE" w:rsidRDefault="00CD15AE" w:rsidP="00670AC8">
      <w:pPr>
        <w:ind w:left="720"/>
        <w:rPr>
          <w:b/>
          <w:lang w:val="es-MX"/>
        </w:rPr>
      </w:pPr>
    </w:p>
    <w:p w14:paraId="6F8C9B8B" w14:textId="003822CE" w:rsidR="00CD15AE" w:rsidRDefault="00CD15AE" w:rsidP="00670AC8">
      <w:pPr>
        <w:ind w:left="720"/>
        <w:rPr>
          <w:b/>
          <w:lang w:val="es-MX"/>
        </w:rPr>
      </w:pPr>
    </w:p>
    <w:p w14:paraId="049BDD54" w14:textId="6A86A499" w:rsidR="00CD15AE" w:rsidRDefault="00CD15AE" w:rsidP="00670AC8">
      <w:pPr>
        <w:ind w:left="720"/>
        <w:rPr>
          <w:b/>
          <w:lang w:val="es-MX"/>
        </w:rPr>
      </w:pPr>
    </w:p>
    <w:p w14:paraId="4A657BED" w14:textId="32500DD6" w:rsidR="00CD15AE" w:rsidRDefault="00CD15AE" w:rsidP="00670AC8">
      <w:pPr>
        <w:ind w:left="720"/>
        <w:rPr>
          <w:b/>
          <w:lang w:val="es-MX"/>
        </w:rPr>
      </w:pPr>
    </w:p>
    <w:p w14:paraId="442FA34F" w14:textId="1E5F2064" w:rsidR="00CD15AE" w:rsidRDefault="00CD15AE" w:rsidP="00670AC8">
      <w:pPr>
        <w:ind w:left="720"/>
        <w:rPr>
          <w:b/>
          <w:lang w:val="es-MX"/>
        </w:rPr>
      </w:pPr>
    </w:p>
    <w:p w14:paraId="426A6070" w14:textId="060286CD" w:rsidR="00E7451B" w:rsidRDefault="00E7451B" w:rsidP="00670AC8">
      <w:pPr>
        <w:ind w:left="720"/>
        <w:rPr>
          <w:b/>
          <w:lang w:val="es-MX"/>
        </w:rPr>
      </w:pPr>
    </w:p>
    <w:p w14:paraId="29FA1F58" w14:textId="7B9147A2" w:rsidR="00E7451B" w:rsidRDefault="00E7451B" w:rsidP="00670AC8">
      <w:pPr>
        <w:ind w:left="720"/>
        <w:rPr>
          <w:b/>
          <w:lang w:val="es-MX"/>
        </w:rPr>
      </w:pPr>
    </w:p>
    <w:p w14:paraId="0F761BCC" w14:textId="41152405" w:rsidR="00E7451B" w:rsidRDefault="00E7451B" w:rsidP="00670AC8">
      <w:pPr>
        <w:ind w:left="720"/>
        <w:rPr>
          <w:b/>
          <w:lang w:val="es-MX"/>
        </w:rPr>
      </w:pPr>
    </w:p>
    <w:p w14:paraId="6313B585" w14:textId="0627AA21" w:rsidR="00E7451B" w:rsidRDefault="00E7451B" w:rsidP="00670AC8">
      <w:pPr>
        <w:ind w:left="720"/>
        <w:rPr>
          <w:b/>
          <w:lang w:val="es-MX"/>
        </w:rPr>
      </w:pPr>
    </w:p>
    <w:p w14:paraId="3AB65C4D" w14:textId="00FFC52D" w:rsidR="00E7451B" w:rsidRDefault="00E7451B" w:rsidP="00670AC8">
      <w:pPr>
        <w:ind w:left="720"/>
        <w:rPr>
          <w:b/>
          <w:lang w:val="es-MX"/>
        </w:rPr>
      </w:pPr>
    </w:p>
    <w:p w14:paraId="6F3C0299" w14:textId="6C3C8AB6" w:rsidR="00E7451B" w:rsidRDefault="00E7451B" w:rsidP="00670AC8">
      <w:pPr>
        <w:ind w:left="720"/>
        <w:rPr>
          <w:b/>
          <w:lang w:val="es-MX"/>
        </w:rPr>
      </w:pPr>
    </w:p>
    <w:p w14:paraId="69A2597B" w14:textId="144FBD25" w:rsidR="00E7451B" w:rsidRDefault="00E7451B" w:rsidP="00670AC8">
      <w:pPr>
        <w:ind w:left="720"/>
        <w:rPr>
          <w:b/>
          <w:lang w:val="es-MX"/>
        </w:rPr>
      </w:pPr>
    </w:p>
    <w:p w14:paraId="5217F8C6" w14:textId="7CAFB6F1" w:rsidR="00E7451B" w:rsidRDefault="00E7451B" w:rsidP="00670AC8">
      <w:pPr>
        <w:ind w:left="720"/>
        <w:rPr>
          <w:b/>
          <w:lang w:val="es-MX"/>
        </w:rPr>
      </w:pPr>
    </w:p>
    <w:p w14:paraId="7C0A34C8" w14:textId="2E97D8F7" w:rsidR="00E7451B" w:rsidRDefault="00E7451B" w:rsidP="00670AC8">
      <w:pPr>
        <w:ind w:left="720"/>
        <w:rPr>
          <w:b/>
          <w:lang w:val="es-MX"/>
        </w:rPr>
      </w:pPr>
    </w:p>
    <w:p w14:paraId="126B3C66" w14:textId="36F8BF2A" w:rsidR="00E7451B" w:rsidRDefault="00E7451B" w:rsidP="00670AC8">
      <w:pPr>
        <w:ind w:left="720"/>
        <w:rPr>
          <w:b/>
          <w:lang w:val="es-MX"/>
        </w:rPr>
      </w:pPr>
    </w:p>
    <w:p w14:paraId="7FCA8B3E" w14:textId="184CB353" w:rsidR="00E7451B" w:rsidRDefault="00E7451B" w:rsidP="00670AC8">
      <w:pPr>
        <w:ind w:left="720"/>
        <w:rPr>
          <w:b/>
          <w:lang w:val="es-MX"/>
        </w:rPr>
      </w:pPr>
    </w:p>
    <w:p w14:paraId="51883CE9" w14:textId="7295949A" w:rsidR="00E7451B" w:rsidRDefault="00E7451B" w:rsidP="00670AC8">
      <w:pPr>
        <w:ind w:left="720"/>
        <w:rPr>
          <w:b/>
          <w:lang w:val="es-MX"/>
        </w:rPr>
      </w:pPr>
    </w:p>
    <w:p w14:paraId="6F72CF9A" w14:textId="22934A4C" w:rsidR="00E7451B" w:rsidRDefault="00E7451B" w:rsidP="00670AC8">
      <w:pPr>
        <w:ind w:left="720"/>
        <w:rPr>
          <w:b/>
          <w:lang w:val="es-MX"/>
        </w:rPr>
      </w:pPr>
    </w:p>
    <w:p w14:paraId="07960920" w14:textId="21E8B6FE" w:rsidR="00E7451B" w:rsidRDefault="00E7451B" w:rsidP="00670AC8">
      <w:pPr>
        <w:ind w:left="720"/>
        <w:rPr>
          <w:b/>
          <w:lang w:val="es-MX"/>
        </w:rPr>
      </w:pPr>
    </w:p>
    <w:p w14:paraId="77C0E1BF" w14:textId="3DA1546C" w:rsidR="00E7451B" w:rsidRDefault="00E7451B" w:rsidP="00670AC8">
      <w:pPr>
        <w:ind w:left="720"/>
        <w:rPr>
          <w:b/>
          <w:lang w:val="es-MX"/>
        </w:rPr>
      </w:pPr>
    </w:p>
    <w:p w14:paraId="71308CC5" w14:textId="6E956417" w:rsidR="00E7451B" w:rsidRDefault="00E7451B" w:rsidP="00670AC8">
      <w:pPr>
        <w:ind w:left="720"/>
        <w:rPr>
          <w:b/>
          <w:lang w:val="es-MX"/>
        </w:rPr>
      </w:pPr>
    </w:p>
    <w:p w14:paraId="742DB060" w14:textId="17D453FB" w:rsidR="00E7451B" w:rsidRDefault="00E7451B" w:rsidP="00670AC8">
      <w:pPr>
        <w:ind w:left="720"/>
        <w:rPr>
          <w:b/>
          <w:lang w:val="es-MX"/>
        </w:rPr>
      </w:pPr>
    </w:p>
    <w:p w14:paraId="47A67676" w14:textId="581B6222" w:rsidR="00E7451B" w:rsidRDefault="00E7451B" w:rsidP="00670AC8">
      <w:pPr>
        <w:ind w:left="720"/>
        <w:rPr>
          <w:b/>
          <w:lang w:val="es-MX"/>
        </w:rPr>
      </w:pPr>
    </w:p>
    <w:p w14:paraId="2D90A751" w14:textId="216F96A9" w:rsidR="00E7451B" w:rsidRDefault="00E7451B" w:rsidP="00670AC8">
      <w:pPr>
        <w:ind w:left="720"/>
        <w:rPr>
          <w:b/>
          <w:lang w:val="es-MX"/>
        </w:rPr>
      </w:pPr>
    </w:p>
    <w:p w14:paraId="50F388C4" w14:textId="29D2A9F6" w:rsidR="00E7451B" w:rsidRDefault="00E7451B" w:rsidP="00670AC8">
      <w:pPr>
        <w:ind w:left="720"/>
        <w:rPr>
          <w:b/>
          <w:lang w:val="es-MX"/>
        </w:rPr>
      </w:pPr>
    </w:p>
    <w:p w14:paraId="11CF0548" w14:textId="4E0A5680" w:rsidR="00E7451B" w:rsidRDefault="00E7451B" w:rsidP="00670AC8">
      <w:pPr>
        <w:ind w:left="720"/>
        <w:rPr>
          <w:b/>
          <w:lang w:val="es-MX"/>
        </w:rPr>
      </w:pPr>
    </w:p>
    <w:p w14:paraId="7DA540F1" w14:textId="47B95297" w:rsidR="00E7451B" w:rsidRDefault="00E7451B" w:rsidP="00670AC8">
      <w:pPr>
        <w:ind w:left="720"/>
        <w:rPr>
          <w:b/>
          <w:lang w:val="es-MX"/>
        </w:rPr>
      </w:pPr>
    </w:p>
    <w:p w14:paraId="2BA23A35" w14:textId="099FC472" w:rsidR="00E7451B" w:rsidRDefault="00E7451B" w:rsidP="00670AC8">
      <w:pPr>
        <w:ind w:left="720"/>
        <w:rPr>
          <w:b/>
          <w:lang w:val="es-MX"/>
        </w:rPr>
      </w:pPr>
    </w:p>
    <w:p w14:paraId="513FFDF0" w14:textId="1EFDC6B1" w:rsidR="00E7451B" w:rsidRDefault="00E7451B" w:rsidP="00670AC8">
      <w:pPr>
        <w:ind w:left="720"/>
        <w:rPr>
          <w:b/>
          <w:lang w:val="es-MX"/>
        </w:rPr>
      </w:pPr>
    </w:p>
    <w:p w14:paraId="08BC3A5D" w14:textId="77777777" w:rsidR="00E7451B" w:rsidRPr="00670AC8" w:rsidRDefault="00E7451B" w:rsidP="00670AC8">
      <w:pPr>
        <w:ind w:left="720"/>
        <w:rPr>
          <w:b/>
          <w:lang w:val="es-MX"/>
        </w:rPr>
      </w:pPr>
    </w:p>
    <w:p w14:paraId="0C0EEF9A" w14:textId="7489461A" w:rsidR="002725C8" w:rsidRPr="00670AC8" w:rsidRDefault="002725C8" w:rsidP="002725C8">
      <w:pPr>
        <w:pStyle w:val="Prrafodelista"/>
        <w:numPr>
          <w:ilvl w:val="0"/>
          <w:numId w:val="3"/>
        </w:numPr>
        <w:rPr>
          <w:b/>
          <w:lang w:val="es-MX"/>
        </w:rPr>
      </w:pPr>
      <w:r w:rsidRPr="00AB7B64">
        <w:rPr>
          <w:b/>
          <w:color w:val="000000"/>
          <w:sz w:val="23"/>
          <w:szCs w:val="23"/>
          <w:lang w:val="es-PE"/>
        </w:rPr>
        <w:t>Configura</w:t>
      </w:r>
    </w:p>
    <w:p w14:paraId="4E6E747D" w14:textId="33A982FA" w:rsidR="00A83795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lang w:val="es-MX"/>
        </w:rPr>
      </w:pPr>
      <w:r>
        <w:rPr>
          <w:lang w:val="es-MX"/>
        </w:rPr>
        <w:t xml:space="preserve">   </w:t>
      </w:r>
      <w:r w:rsidRPr="00A83795">
        <w:rPr>
          <w:lang w:val="es-MX"/>
        </w:rPr>
        <w:t>Git, hoy en día es uno de los sistemas de control de versiones más populares, por la flexibilidad de poder trabajar con ramas (branches) y agregar nuevas funcionalidades, sin poner</w:t>
      </w:r>
      <w:r>
        <w:rPr>
          <w:lang w:val="es-MX"/>
        </w:rPr>
        <w:t xml:space="preserve"> e</w:t>
      </w:r>
      <w:r w:rsidRPr="00A83795">
        <w:rPr>
          <w:lang w:val="es-MX"/>
        </w:rPr>
        <w:t>n “peligro” de inconsistencias</w:t>
      </w:r>
      <w:r>
        <w:rPr>
          <w:lang w:val="es-MX"/>
        </w:rPr>
        <w:t>. Esa por eso que lo aplicaremos al proyecto.</w:t>
      </w:r>
    </w:p>
    <w:p w14:paraId="500DD4D0" w14:textId="77777777" w:rsidR="00A83795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lang w:val="es-MX"/>
        </w:rPr>
      </w:pPr>
    </w:p>
    <w:p w14:paraId="62FE4EF2" w14:textId="7E77ABFC" w:rsidR="00A83795" w:rsidRPr="00AB7B64" w:rsidRDefault="00A83795" w:rsidP="00A8379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 w:hanging="180"/>
        <w:jc w:val="both"/>
        <w:rPr>
          <w:color w:val="000000"/>
          <w:sz w:val="23"/>
          <w:szCs w:val="23"/>
          <w:lang w:val="es-PE"/>
        </w:rPr>
      </w:pPr>
      <w:r w:rsidRPr="00A83795">
        <w:rPr>
          <w:noProof/>
          <w:color w:val="000000"/>
          <w:sz w:val="23"/>
          <w:szCs w:val="23"/>
          <w:lang w:val="es-PE"/>
        </w:rPr>
        <w:drawing>
          <wp:inline distT="0" distB="0" distL="0" distR="0" wp14:anchorId="764B324C" wp14:editId="7FBA8965">
            <wp:extent cx="5848350" cy="2552700"/>
            <wp:effectExtent l="0" t="0" r="0" b="0"/>
            <wp:docPr id="8" name="Imagen 8" descr="C:\Users\USUARIO\Documents\GitHub\Blockchain\src\git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GitHub\Blockchain\src\gitf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5119" w14:textId="77777777" w:rsidR="00670AC8" w:rsidRPr="00670AC8" w:rsidRDefault="00670AC8" w:rsidP="00670AC8">
      <w:pPr>
        <w:pStyle w:val="Prrafodelista"/>
        <w:rPr>
          <w:b/>
          <w:lang w:val="es-PE"/>
        </w:rPr>
      </w:pPr>
    </w:p>
    <w:p w14:paraId="13569767" w14:textId="39549ACC" w:rsidR="002725C8" w:rsidRDefault="002725C8" w:rsidP="0036459D">
      <w:pPr>
        <w:rPr>
          <w:rStyle w:val="Hipervnculo"/>
          <w:lang w:val="es-MX"/>
        </w:rPr>
      </w:pPr>
    </w:p>
    <w:p w14:paraId="2D415EF7" w14:textId="77777777" w:rsidR="002725C8" w:rsidRDefault="002725C8" w:rsidP="0036459D">
      <w:pPr>
        <w:rPr>
          <w:rStyle w:val="Hipervnculo"/>
          <w:lang w:val="es-MX"/>
        </w:rPr>
      </w:pPr>
    </w:p>
    <w:p w14:paraId="55F2CEC7" w14:textId="77777777" w:rsidR="002725C8" w:rsidRPr="0036459D" w:rsidRDefault="002725C8" w:rsidP="0036459D">
      <w:pPr>
        <w:rPr>
          <w:lang w:val="es-MX"/>
        </w:rPr>
      </w:pPr>
    </w:p>
    <w:p w14:paraId="51EEA1DD" w14:textId="77777777" w:rsidR="0036459D" w:rsidRDefault="0036459D" w:rsidP="0036459D">
      <w:pPr>
        <w:rPr>
          <w:b/>
          <w:lang w:val="es-MX"/>
        </w:rPr>
      </w:pPr>
    </w:p>
    <w:p w14:paraId="62CE9F35" w14:textId="77777777" w:rsidR="0036459D" w:rsidRPr="0036459D" w:rsidRDefault="0036459D" w:rsidP="0036459D">
      <w:pPr>
        <w:rPr>
          <w:b/>
          <w:lang w:val="es-MX"/>
        </w:rPr>
      </w:pPr>
    </w:p>
    <w:sectPr w:rsidR="0036459D" w:rsidRPr="0036459D" w:rsidSect="002421A5">
      <w:headerReference w:type="default" r:id="rId18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57740" w14:textId="77777777" w:rsidR="00311232" w:rsidRDefault="00311232" w:rsidP="00B6602F">
      <w:pPr>
        <w:spacing w:line="240" w:lineRule="auto"/>
      </w:pPr>
      <w:r>
        <w:separator/>
      </w:r>
    </w:p>
  </w:endnote>
  <w:endnote w:type="continuationSeparator" w:id="0">
    <w:p w14:paraId="15123940" w14:textId="77777777" w:rsidR="00311232" w:rsidRDefault="00311232" w:rsidP="00B66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F4F67" w14:textId="77777777" w:rsidR="00311232" w:rsidRDefault="00311232" w:rsidP="00B6602F">
      <w:pPr>
        <w:spacing w:line="240" w:lineRule="auto"/>
      </w:pPr>
      <w:r>
        <w:separator/>
      </w:r>
    </w:p>
  </w:footnote>
  <w:footnote w:type="continuationSeparator" w:id="0">
    <w:p w14:paraId="27812CE7" w14:textId="77777777" w:rsidR="00311232" w:rsidRDefault="00311232" w:rsidP="00B66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51554" w14:textId="67DBE06F" w:rsidR="00CD15AE" w:rsidRDefault="00CD15AE">
    <w:pPr>
      <w:pStyle w:val="Encabezado"/>
    </w:pPr>
    <w:r>
      <w:rPr>
        <w:noProof/>
      </w:rPr>
      <w:drawing>
        <wp:inline distT="0" distB="0" distL="0" distR="0" wp14:anchorId="793DF556" wp14:editId="58F9DD7A">
          <wp:extent cx="1355725" cy="647558"/>
          <wp:effectExtent l="0" t="0" r="0" b="63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76b3b-logou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0892" cy="68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1C"/>
    <w:multiLevelType w:val="hybridMultilevel"/>
    <w:tmpl w:val="70D408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20ED"/>
    <w:multiLevelType w:val="hybridMultilevel"/>
    <w:tmpl w:val="64F6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36715"/>
    <w:multiLevelType w:val="multilevel"/>
    <w:tmpl w:val="CA9E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EEB7887"/>
    <w:multiLevelType w:val="multilevel"/>
    <w:tmpl w:val="64988D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A31733"/>
    <w:multiLevelType w:val="multilevel"/>
    <w:tmpl w:val="6A524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A87"/>
    <w:rsid w:val="00035D5A"/>
    <w:rsid w:val="00054FE1"/>
    <w:rsid w:val="001B3058"/>
    <w:rsid w:val="001D74CC"/>
    <w:rsid w:val="002378D1"/>
    <w:rsid w:val="002421A5"/>
    <w:rsid w:val="002725C8"/>
    <w:rsid w:val="00294764"/>
    <w:rsid w:val="002C1987"/>
    <w:rsid w:val="002C507C"/>
    <w:rsid w:val="002C7E74"/>
    <w:rsid w:val="00311232"/>
    <w:rsid w:val="0036459D"/>
    <w:rsid w:val="00520965"/>
    <w:rsid w:val="005E6971"/>
    <w:rsid w:val="00670AC8"/>
    <w:rsid w:val="006E3D02"/>
    <w:rsid w:val="0086347B"/>
    <w:rsid w:val="009373A6"/>
    <w:rsid w:val="009731B9"/>
    <w:rsid w:val="009800A8"/>
    <w:rsid w:val="00992FDE"/>
    <w:rsid w:val="009958D3"/>
    <w:rsid w:val="009C2A87"/>
    <w:rsid w:val="009E6A51"/>
    <w:rsid w:val="00A56742"/>
    <w:rsid w:val="00A83795"/>
    <w:rsid w:val="00B6602F"/>
    <w:rsid w:val="00C11705"/>
    <w:rsid w:val="00CA63C1"/>
    <w:rsid w:val="00CD15AE"/>
    <w:rsid w:val="00D72009"/>
    <w:rsid w:val="00E27F9A"/>
    <w:rsid w:val="00E57B70"/>
    <w:rsid w:val="00E7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1D266"/>
  <w15:docId w15:val="{3492498A-ED56-4CBE-84E8-D3CFFF68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054FE1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054FE1"/>
  </w:style>
  <w:style w:type="paragraph" w:styleId="Encabezado">
    <w:name w:val="header"/>
    <w:basedOn w:val="Normal"/>
    <w:link w:val="Encabezado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02F"/>
  </w:style>
  <w:style w:type="paragraph" w:styleId="Piedepgina">
    <w:name w:val="footer"/>
    <w:basedOn w:val="Normal"/>
    <w:link w:val="PiedepginaCar"/>
    <w:uiPriority w:val="99"/>
    <w:unhideWhenUsed/>
    <w:rsid w:val="00B6602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02F"/>
  </w:style>
  <w:style w:type="paragraph" w:customStyle="1" w:styleId="Default">
    <w:name w:val="Default"/>
    <w:qFormat/>
    <w:rsid w:val="00B6602F"/>
    <w:pPr>
      <w:spacing w:line="240" w:lineRule="auto"/>
    </w:pPr>
    <w:rPr>
      <w:rFonts w:eastAsia="Calibri"/>
      <w:color w:val="000000"/>
      <w:sz w:val="24"/>
      <w:szCs w:val="24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36459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2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31B9"/>
    <w:pPr>
      <w:spacing w:line="240" w:lineRule="auto"/>
    </w:pPr>
    <w:rPr>
      <w:rFonts w:asciiTheme="minorHAnsi" w:eastAsiaTheme="minorHAnsi" w:hAnsiTheme="minorHAnsi" w:cstheme="minorBid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E6A51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PE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9E6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in19</b:Tag>
    <b:SourceType>InternetSite</b:SourceType>
    <b:Guid>{A3FCE066-267D-48B6-A779-36D872A79EA0}</b:Guid>
    <b:Author>
      <b:Author>
        <b:NameList>
          <b:Person>
            <b:Last>Jiang</b:Last>
            <b:First>Xinxin</b:First>
          </b:Person>
          <b:Person>
            <b:Last>Pan</b:Last>
            <b:First>Shirui</b:First>
          </b:Person>
          <b:Person>
            <b:Last>Long</b:Last>
            <b:First>Guodong</b:First>
          </b:Person>
          <b:Person>
            <b:Last>Xiong</b:Last>
            <b:First>Fei</b:First>
          </b:Person>
          <b:Person>
            <b:Last>Jiang</b:Last>
            <b:First>Jing</b:First>
          </b:Person>
          <b:Person>
            <b:Last>Zhang</b:Last>
            <b:First>Chengqi</b:First>
          </b:Person>
        </b:NameList>
      </b:Author>
    </b:Author>
    <b:Title>IEEE Xplore</b:Title>
    <b:InternetSiteTitle>IEEE Xplore</b:InternetSiteTitle>
    <b:Year>2019</b:Year>
    <b:Month>Diciembre</b:Month>
    <b:URL>https://ieeexplore.ieee.org/document/8488663</b:URL>
    <b:RefOrder>2</b:RefOrder>
  </b:Source>
  <b:Source>
    <b:Tag>Sar17</b:Tag>
    <b:SourceType>InternetSite</b:SourceType>
    <b:Guid>{41A8986D-E23D-4C3C-9C4D-C24C1541B8A7}</b:Guid>
    <b:Author>
      <b:Author>
        <b:NameList>
          <b:Person>
            <b:Last>Pumma</b:Last>
            <b:First>Sarunya</b:First>
          </b:Person>
          <b:Person>
            <b:Last>Si</b:Last>
            <b:First>Min</b:First>
          </b:Person>
          <b:Person>
            <b:Last>Feng</b:Last>
            <b:First>Wu-chun</b:First>
          </b:Person>
          <b:Person>
            <b:Last>Balaji</b:Last>
            <b:First>Pavan</b:First>
          </b:Person>
        </b:NameList>
      </b:Author>
    </b:Author>
    <b:Title>IEEE Xplore</b:Title>
    <b:InternetSiteTitle>IEEE Xplore</b:InternetSiteTitle>
    <b:Year>2017</b:Year>
    <b:Month>Diciembre</b:Month>
    <b:Day>15</b:Day>
    <b:URL>https://ieeexplore.ieee.org/document/8368426</b:URL>
    <b:RefOrder>3</b:RefOrder>
  </b:Source>
  <b:Source>
    <b:Tag>Nao19</b:Tag>
    <b:SourceType>InternetSite</b:SourceType>
    <b:Guid>{0E325FD0-F3B1-40F7-845F-92E19338BC31}</b:Guid>
    <b:Author>
      <b:Author>
        <b:NameList>
          <b:Person>
            <b:Last>Ishikawa</b:Last>
            <b:First>Naoki</b:First>
          </b:Person>
        </b:NameList>
      </b:Author>
    </b:Author>
    <b:Title>IEEE Xplore</b:Title>
    <b:InternetSiteTitle>IEEE Xplore</b:InternetSiteTitle>
    <b:Year>2019</b:Year>
    <b:Month>Julio</b:Month>
    <b:Day>11</b:Day>
    <b:URL>https://ieeexplore.ieee.org/document/8759857</b:URL>
    <b:RefOrder>1</b:RefOrder>
  </b:Source>
</b:Sources>
</file>

<file path=customXml/itemProps1.xml><?xml version="1.0" encoding="utf-8"?>
<ds:datastoreItem xmlns:ds="http://schemas.openxmlformats.org/officeDocument/2006/customXml" ds:itemID="{311369AB-E9DB-4F08-8FA1-4DD1A9BE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2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Diego Alosilla</dc:creator>
  <cp:lastModifiedBy>Juan Diego Alosilla</cp:lastModifiedBy>
  <cp:revision>9</cp:revision>
  <dcterms:created xsi:type="dcterms:W3CDTF">2019-10-21T01:37:00Z</dcterms:created>
  <dcterms:modified xsi:type="dcterms:W3CDTF">2019-10-29T06:54:00Z</dcterms:modified>
</cp:coreProperties>
</file>